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E79A" w14:textId="77777777" w:rsidR="007315DC" w:rsidRPr="0064166A" w:rsidRDefault="002E57A8">
      <w:r w:rsidRPr="0064166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345FE8" wp14:editId="7D5003F8">
            <wp:simplePos x="0" y="0"/>
            <wp:positionH relativeFrom="column">
              <wp:posOffset>4544060</wp:posOffset>
            </wp:positionH>
            <wp:positionV relativeFrom="paragraph">
              <wp:posOffset>24130</wp:posOffset>
            </wp:positionV>
            <wp:extent cx="94170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974" y="20967"/>
                <wp:lineTo x="20974" y="0"/>
                <wp:lineTo x="0" y="0"/>
              </wp:wrapPolygon>
            </wp:wrapTight>
            <wp:docPr id="1" name="Picture 1" descr="NWH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H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C5C" w:rsidRPr="0064166A">
        <w:t xml:space="preserve">                                                                </w:t>
      </w:r>
    </w:p>
    <w:p w14:paraId="7F79CEE4" w14:textId="55A11000" w:rsidR="00180C5C" w:rsidRPr="0064166A" w:rsidRDefault="00F41C82">
      <w:pPr>
        <w:rPr>
          <w:b/>
          <w:sz w:val="36"/>
          <w:szCs w:val="36"/>
        </w:rPr>
      </w:pPr>
      <w:r w:rsidRPr="0064166A">
        <w:rPr>
          <w:b/>
          <w:sz w:val="36"/>
          <w:szCs w:val="36"/>
        </w:rPr>
        <w:t>TAI GOFAL YCHWANEGOL</w:t>
      </w:r>
      <w:r w:rsidR="00180C5C" w:rsidRPr="0064166A">
        <w:rPr>
          <w:b/>
          <w:sz w:val="36"/>
          <w:szCs w:val="36"/>
        </w:rPr>
        <w:t xml:space="preserve"> – </w:t>
      </w:r>
      <w:r w:rsidRPr="0064166A">
        <w:rPr>
          <w:b/>
          <w:sz w:val="36"/>
          <w:szCs w:val="36"/>
        </w:rPr>
        <w:t>FFURFLEN GAIS</w:t>
      </w:r>
      <w:r w:rsidR="00180C5C" w:rsidRPr="0064166A">
        <w:rPr>
          <w:b/>
          <w:sz w:val="36"/>
          <w:szCs w:val="36"/>
        </w:rPr>
        <w:t xml:space="preserve"> </w:t>
      </w:r>
    </w:p>
    <w:p w14:paraId="7F02F9C2" w14:textId="07E89B60" w:rsidR="00180C5C" w:rsidRPr="0064166A" w:rsidRDefault="00FA4F78" w:rsidP="00180C5C">
      <w:pPr>
        <w:spacing w:after="0"/>
        <w:rPr>
          <w:b/>
          <w:sz w:val="24"/>
          <w:szCs w:val="24"/>
        </w:rPr>
      </w:pPr>
      <w:r w:rsidRPr="0064166A">
        <w:rPr>
          <w:b/>
          <w:sz w:val="24"/>
          <w:szCs w:val="24"/>
        </w:rPr>
        <w:t xml:space="preserve">Ar </w:t>
      </w:r>
      <w:r w:rsidRPr="0064166A">
        <w:rPr>
          <w:rFonts w:cstheme="minorHAnsi"/>
          <w:b/>
          <w:sz w:val="24"/>
          <w:szCs w:val="24"/>
        </w:rPr>
        <w:t>ô</w:t>
      </w:r>
      <w:r w:rsidRPr="0064166A">
        <w:rPr>
          <w:b/>
          <w:sz w:val="24"/>
          <w:szCs w:val="24"/>
        </w:rPr>
        <w:t xml:space="preserve">l i chi ei chwblhau anfonwch y ffurflen hon yn </w:t>
      </w:r>
      <w:r w:rsidRPr="0064166A">
        <w:rPr>
          <w:rFonts w:cstheme="minorHAnsi"/>
          <w:b/>
          <w:sz w:val="24"/>
          <w:szCs w:val="24"/>
        </w:rPr>
        <w:t>ô</w:t>
      </w:r>
      <w:r w:rsidRPr="0064166A">
        <w:rPr>
          <w:b/>
          <w:sz w:val="24"/>
          <w:szCs w:val="24"/>
        </w:rPr>
        <w:t>l i</w:t>
      </w:r>
      <w:r w:rsidR="00180C5C" w:rsidRPr="0064166A">
        <w:rPr>
          <w:b/>
          <w:sz w:val="24"/>
          <w:szCs w:val="24"/>
        </w:rPr>
        <w:t>:</w:t>
      </w:r>
    </w:p>
    <w:p w14:paraId="30348E46" w14:textId="46A19863" w:rsidR="00180C5C" w:rsidRPr="0064166A" w:rsidRDefault="00D77FE9" w:rsidP="00180C5C">
      <w:pPr>
        <w:spacing w:after="0"/>
        <w:rPr>
          <w:b/>
          <w:sz w:val="24"/>
          <w:szCs w:val="24"/>
        </w:rPr>
      </w:pPr>
      <w:r w:rsidRPr="0064166A">
        <w:rPr>
          <w:b/>
          <w:sz w:val="24"/>
          <w:szCs w:val="24"/>
        </w:rPr>
        <w:t xml:space="preserve">Tai Gogledd Cymru, </w:t>
      </w:r>
      <w:r w:rsidR="00180C5C" w:rsidRPr="0064166A">
        <w:rPr>
          <w:b/>
          <w:sz w:val="24"/>
          <w:szCs w:val="24"/>
        </w:rPr>
        <w:t xml:space="preserve">Plas Blodwel, Broad Street, </w:t>
      </w:r>
      <w:r w:rsidR="00F41C82" w:rsidRPr="0064166A">
        <w:rPr>
          <w:b/>
          <w:sz w:val="24"/>
          <w:szCs w:val="24"/>
        </w:rPr>
        <w:t xml:space="preserve">Cyffordd </w:t>
      </w:r>
      <w:r w:rsidR="00180C5C" w:rsidRPr="0064166A">
        <w:rPr>
          <w:b/>
          <w:sz w:val="24"/>
          <w:szCs w:val="24"/>
        </w:rPr>
        <w:t>Llandudno, Conwy, LL31 9HL</w:t>
      </w:r>
    </w:p>
    <w:p w14:paraId="6B42E493" w14:textId="1760DDC5" w:rsidR="00180C5C" w:rsidRPr="0064166A" w:rsidRDefault="00180C5C" w:rsidP="00180C5C">
      <w:pPr>
        <w:spacing w:after="0"/>
        <w:rPr>
          <w:b/>
          <w:sz w:val="24"/>
          <w:szCs w:val="24"/>
        </w:rPr>
      </w:pPr>
      <w:r w:rsidRPr="0064166A">
        <w:rPr>
          <w:b/>
          <w:sz w:val="24"/>
          <w:szCs w:val="24"/>
        </w:rPr>
        <w:t>E</w:t>
      </w:r>
      <w:r w:rsidR="00F41C82" w:rsidRPr="0064166A">
        <w:rPr>
          <w:b/>
          <w:sz w:val="24"/>
          <w:szCs w:val="24"/>
        </w:rPr>
        <w:t>bost</w:t>
      </w:r>
      <w:r w:rsidRPr="0064166A">
        <w:rPr>
          <w:b/>
          <w:sz w:val="24"/>
          <w:szCs w:val="24"/>
        </w:rPr>
        <w:t xml:space="preserve"> : </w:t>
      </w:r>
      <w:hyperlink r:id="rId11" w:history="1">
        <w:r w:rsidR="000C3CE3" w:rsidRPr="0064166A">
          <w:rPr>
            <w:rStyle w:val="Hyperddolen"/>
            <w:b/>
            <w:sz w:val="24"/>
            <w:szCs w:val="24"/>
          </w:rPr>
          <w:t>customerservice.mailbox@nwha.org.uk</w:t>
        </w:r>
      </w:hyperlink>
    </w:p>
    <w:p w14:paraId="0047D0BF" w14:textId="226AEC1A" w:rsidR="00180C5C" w:rsidRPr="0064166A" w:rsidRDefault="00F41C82">
      <w:pPr>
        <w:rPr>
          <w:b/>
          <w:sz w:val="24"/>
          <w:szCs w:val="24"/>
        </w:rPr>
      </w:pPr>
      <w:r w:rsidRPr="0064166A">
        <w:rPr>
          <w:b/>
          <w:sz w:val="24"/>
          <w:szCs w:val="24"/>
        </w:rPr>
        <w:t>Ff</w:t>
      </w:r>
      <w:r w:rsidRPr="0064166A">
        <w:rPr>
          <w:rFonts w:cstheme="minorHAnsi"/>
          <w:b/>
          <w:sz w:val="24"/>
          <w:szCs w:val="24"/>
        </w:rPr>
        <w:t>ô</w:t>
      </w:r>
      <w:r w:rsidRPr="0064166A">
        <w:rPr>
          <w:b/>
          <w:sz w:val="24"/>
          <w:szCs w:val="24"/>
        </w:rPr>
        <w:t>n</w:t>
      </w:r>
      <w:r w:rsidR="00180C5C" w:rsidRPr="0064166A">
        <w:rPr>
          <w:b/>
          <w:sz w:val="24"/>
          <w:szCs w:val="24"/>
        </w:rPr>
        <w:t>: 01492 572727</w:t>
      </w:r>
    </w:p>
    <w:p w14:paraId="5E1FCDE2" w14:textId="60BB714E" w:rsidR="000023FF" w:rsidRPr="0064166A" w:rsidRDefault="00CF2DFB">
      <w:pPr>
        <w:rPr>
          <w:b/>
          <w:color w:val="FF0000"/>
          <w:sz w:val="24"/>
          <w:szCs w:val="24"/>
        </w:rPr>
      </w:pPr>
      <w:r w:rsidRPr="0064166A">
        <w:rPr>
          <w:b/>
          <w:color w:val="FF0000"/>
          <w:sz w:val="24"/>
          <w:szCs w:val="24"/>
        </w:rPr>
        <w:t xml:space="preserve">Cysylltwch â ni os oes angen cymorth arnoch i lenwi’r ffurflen gais yma. </w:t>
      </w:r>
    </w:p>
    <w:p w14:paraId="052A2E2C" w14:textId="2338AC67" w:rsidR="00180C5C" w:rsidRPr="0064166A" w:rsidRDefault="00FA4F78">
      <w:pPr>
        <w:rPr>
          <w:b/>
          <w:color w:val="FF0000"/>
          <w:sz w:val="24"/>
          <w:szCs w:val="24"/>
        </w:rPr>
      </w:pPr>
      <w:r w:rsidRPr="0064166A">
        <w:rPr>
          <w:b/>
          <w:color w:val="FF0000"/>
          <w:sz w:val="24"/>
          <w:szCs w:val="24"/>
        </w:rPr>
        <w:t>BYDD YR HOLL WYBODAETH YN AROS YN GYFRINACHOL</w:t>
      </w:r>
      <w:r w:rsidR="00DD6AA4" w:rsidRPr="0064166A">
        <w:rPr>
          <w:b/>
          <w:color w:val="FF0000"/>
          <w:sz w:val="24"/>
          <w:szCs w:val="24"/>
        </w:rPr>
        <w:t xml:space="preserve">. </w:t>
      </w:r>
    </w:p>
    <w:p w14:paraId="3E3A1265" w14:textId="1897A6AF" w:rsidR="00180C5C" w:rsidRPr="0064166A" w:rsidRDefault="00180C5C">
      <w:pPr>
        <w:rPr>
          <w:b/>
          <w:sz w:val="24"/>
          <w:szCs w:val="24"/>
          <w:u w:val="single"/>
        </w:rPr>
      </w:pPr>
      <w:r w:rsidRPr="0064166A">
        <w:rPr>
          <w:b/>
          <w:sz w:val="24"/>
          <w:szCs w:val="24"/>
          <w:u w:val="single"/>
        </w:rPr>
        <w:t xml:space="preserve">1 </w:t>
      </w:r>
      <w:r w:rsidR="00F41C82" w:rsidRPr="0064166A">
        <w:rPr>
          <w:b/>
          <w:sz w:val="24"/>
          <w:szCs w:val="24"/>
          <w:u w:val="single"/>
        </w:rPr>
        <w:t>Eich Manylion</w:t>
      </w:r>
      <w:r w:rsidRPr="0064166A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3106"/>
        <w:gridCol w:w="3192"/>
      </w:tblGrid>
      <w:tr w:rsidR="00D77FE9" w:rsidRPr="0064166A" w14:paraId="18041B6E" w14:textId="77777777" w:rsidTr="00180C5C">
        <w:trPr>
          <w:trHeight w:val="463"/>
        </w:trPr>
        <w:tc>
          <w:tcPr>
            <w:tcW w:w="2630" w:type="dxa"/>
          </w:tcPr>
          <w:p w14:paraId="54E0804F" w14:textId="77777777" w:rsidR="00180C5C" w:rsidRPr="0064166A" w:rsidRDefault="00180C5C" w:rsidP="00180C5C">
            <w:pPr>
              <w:ind w:left="-13"/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14:paraId="43A74BD0" w14:textId="0B36B625" w:rsidR="00180C5C" w:rsidRPr="0064166A" w:rsidRDefault="00F41C82" w:rsidP="00180C5C">
            <w:pPr>
              <w:rPr>
                <w:b/>
              </w:rPr>
            </w:pPr>
            <w:r w:rsidRPr="0064166A">
              <w:rPr>
                <w:b/>
              </w:rPr>
              <w:t xml:space="preserve">Ymgeisydd </w:t>
            </w:r>
            <w:r w:rsidR="00180C5C" w:rsidRPr="0064166A">
              <w:rPr>
                <w:b/>
              </w:rPr>
              <w:t xml:space="preserve">1 </w:t>
            </w:r>
          </w:p>
        </w:tc>
        <w:tc>
          <w:tcPr>
            <w:tcW w:w="3243" w:type="dxa"/>
          </w:tcPr>
          <w:p w14:paraId="041440BC" w14:textId="547E75A2" w:rsidR="00180C5C" w:rsidRPr="0064166A" w:rsidRDefault="00F41C82" w:rsidP="00180C5C">
            <w:pPr>
              <w:rPr>
                <w:b/>
              </w:rPr>
            </w:pPr>
            <w:r w:rsidRPr="0064166A">
              <w:rPr>
                <w:b/>
              </w:rPr>
              <w:t xml:space="preserve">Ymgeisydd </w:t>
            </w:r>
            <w:r w:rsidR="00180C5C" w:rsidRPr="0064166A">
              <w:rPr>
                <w:b/>
              </w:rPr>
              <w:t>2</w:t>
            </w:r>
          </w:p>
        </w:tc>
      </w:tr>
      <w:tr w:rsidR="00D77FE9" w:rsidRPr="0064166A" w14:paraId="063208A1" w14:textId="77777777" w:rsidTr="00180C5C">
        <w:trPr>
          <w:trHeight w:val="638"/>
        </w:trPr>
        <w:tc>
          <w:tcPr>
            <w:tcW w:w="2630" w:type="dxa"/>
          </w:tcPr>
          <w:p w14:paraId="709D081A" w14:textId="5F228655" w:rsidR="00180C5C" w:rsidRPr="0064166A" w:rsidRDefault="00180C5C" w:rsidP="00180C5C">
            <w:pPr>
              <w:spacing w:after="0"/>
              <w:ind w:left="-13"/>
              <w:rPr>
                <w:b/>
              </w:rPr>
            </w:pPr>
            <w:r w:rsidRPr="0064166A">
              <w:rPr>
                <w:b/>
              </w:rPr>
              <w:t>T</w:t>
            </w:r>
            <w:r w:rsidR="00F41C82" w:rsidRPr="0064166A">
              <w:rPr>
                <w:b/>
              </w:rPr>
              <w:t>e</w:t>
            </w:r>
            <w:r w:rsidRPr="0064166A">
              <w:rPr>
                <w:b/>
              </w:rPr>
              <w:t xml:space="preserve">itl </w:t>
            </w:r>
          </w:p>
          <w:p w14:paraId="534CAFAD" w14:textId="215648ED" w:rsidR="00180C5C" w:rsidRPr="0064166A" w:rsidRDefault="00180C5C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 xml:space="preserve">Mr / Mrs /Miss / </w:t>
            </w:r>
            <w:r w:rsidR="00F41C82" w:rsidRPr="0064166A">
              <w:rPr>
                <w:b/>
              </w:rPr>
              <w:t>Arall</w:t>
            </w:r>
          </w:p>
        </w:tc>
        <w:tc>
          <w:tcPr>
            <w:tcW w:w="3155" w:type="dxa"/>
          </w:tcPr>
          <w:p w14:paraId="3FFC5EC8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CCFDD1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7E49D4EF" w14:textId="77777777" w:rsidTr="00180C5C">
        <w:trPr>
          <w:trHeight w:val="325"/>
        </w:trPr>
        <w:tc>
          <w:tcPr>
            <w:tcW w:w="2630" w:type="dxa"/>
          </w:tcPr>
          <w:p w14:paraId="4881C9D3" w14:textId="0B4E1DF7" w:rsidR="00180C5C" w:rsidRPr="0064166A" w:rsidRDefault="00F41C82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 xml:space="preserve">Cyfenw </w:t>
            </w:r>
            <w:r w:rsidR="00180C5C" w:rsidRPr="0064166A">
              <w:rPr>
                <w:b/>
              </w:rPr>
              <w:t xml:space="preserve"> </w:t>
            </w:r>
          </w:p>
        </w:tc>
        <w:tc>
          <w:tcPr>
            <w:tcW w:w="3155" w:type="dxa"/>
          </w:tcPr>
          <w:p w14:paraId="36288C7A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4CA20294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1E6CA851" w14:textId="77777777" w:rsidTr="00180C5C">
        <w:trPr>
          <w:trHeight w:val="300"/>
        </w:trPr>
        <w:tc>
          <w:tcPr>
            <w:tcW w:w="2630" w:type="dxa"/>
          </w:tcPr>
          <w:p w14:paraId="717AC79D" w14:textId="5A1C9C68" w:rsidR="00180C5C" w:rsidRPr="0064166A" w:rsidRDefault="00D77FE9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>Enw(au) Cyntaf</w:t>
            </w:r>
          </w:p>
        </w:tc>
        <w:tc>
          <w:tcPr>
            <w:tcW w:w="3155" w:type="dxa"/>
          </w:tcPr>
          <w:p w14:paraId="0E48B65E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1688F005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2CDAD947" w14:textId="77777777" w:rsidTr="00180C5C">
        <w:trPr>
          <w:trHeight w:val="325"/>
        </w:trPr>
        <w:tc>
          <w:tcPr>
            <w:tcW w:w="2630" w:type="dxa"/>
          </w:tcPr>
          <w:p w14:paraId="4981DD41" w14:textId="6E608824" w:rsidR="00180C5C" w:rsidRPr="0064166A" w:rsidRDefault="00D77FE9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 xml:space="preserve">Cyfeiriad </w:t>
            </w:r>
          </w:p>
          <w:p w14:paraId="1611D870" w14:textId="77777777" w:rsidR="00180C5C" w:rsidRPr="0064166A" w:rsidRDefault="00180C5C" w:rsidP="00180C5C">
            <w:pPr>
              <w:ind w:left="-13"/>
              <w:rPr>
                <w:b/>
              </w:rPr>
            </w:pPr>
          </w:p>
          <w:p w14:paraId="45A901A6" w14:textId="77777777" w:rsidR="00180C5C" w:rsidRPr="0064166A" w:rsidRDefault="00180C5C" w:rsidP="00180C5C">
            <w:pPr>
              <w:ind w:left="-13"/>
              <w:rPr>
                <w:b/>
              </w:rPr>
            </w:pPr>
          </w:p>
          <w:p w14:paraId="7FB129A6" w14:textId="77777777" w:rsidR="0074120B" w:rsidRPr="0064166A" w:rsidRDefault="0074120B" w:rsidP="00180C5C">
            <w:pPr>
              <w:ind w:left="-13"/>
              <w:rPr>
                <w:b/>
              </w:rPr>
            </w:pPr>
          </w:p>
        </w:tc>
        <w:tc>
          <w:tcPr>
            <w:tcW w:w="3155" w:type="dxa"/>
          </w:tcPr>
          <w:p w14:paraId="4A97B82B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398134FE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2DA1995B" w14:textId="77777777" w:rsidTr="00E86082">
        <w:trPr>
          <w:trHeight w:val="742"/>
        </w:trPr>
        <w:tc>
          <w:tcPr>
            <w:tcW w:w="2630" w:type="dxa"/>
          </w:tcPr>
          <w:p w14:paraId="62CE4CF0" w14:textId="7962229D" w:rsidR="00180C5C" w:rsidRPr="0064166A" w:rsidRDefault="00D77FE9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>Ff</w:t>
            </w:r>
            <w:r w:rsidRPr="0064166A">
              <w:rPr>
                <w:rFonts w:cstheme="minorHAnsi"/>
                <w:b/>
              </w:rPr>
              <w:t>ô</w:t>
            </w:r>
            <w:r w:rsidRPr="0064166A">
              <w:rPr>
                <w:b/>
              </w:rPr>
              <w:t xml:space="preserve">n </w:t>
            </w:r>
            <w:r w:rsidR="00180C5C" w:rsidRPr="0064166A">
              <w:rPr>
                <w:b/>
              </w:rPr>
              <w:t xml:space="preserve"> </w:t>
            </w:r>
          </w:p>
        </w:tc>
        <w:tc>
          <w:tcPr>
            <w:tcW w:w="3155" w:type="dxa"/>
          </w:tcPr>
          <w:p w14:paraId="1F6A6C5B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50CB9861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1AB59C8B" w14:textId="77777777" w:rsidTr="00180C5C">
        <w:trPr>
          <w:trHeight w:val="138"/>
        </w:trPr>
        <w:tc>
          <w:tcPr>
            <w:tcW w:w="2630" w:type="dxa"/>
          </w:tcPr>
          <w:p w14:paraId="2B8502EA" w14:textId="556CA0F8" w:rsidR="00B12AD3" w:rsidRPr="0064166A" w:rsidRDefault="00F41C82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>Dyddiad</w:t>
            </w:r>
            <w:r w:rsidR="00B12AD3" w:rsidRPr="0064166A">
              <w:rPr>
                <w:b/>
              </w:rPr>
              <w:t xml:space="preserve"> </w:t>
            </w:r>
            <w:r w:rsidRPr="0064166A">
              <w:rPr>
                <w:b/>
              </w:rPr>
              <w:t>Geni</w:t>
            </w:r>
            <w:r w:rsidR="00B12AD3" w:rsidRPr="0064166A">
              <w:rPr>
                <w:b/>
              </w:rPr>
              <w:t xml:space="preserve"> </w:t>
            </w:r>
          </w:p>
        </w:tc>
        <w:tc>
          <w:tcPr>
            <w:tcW w:w="3155" w:type="dxa"/>
          </w:tcPr>
          <w:p w14:paraId="28CD9018" w14:textId="77777777" w:rsidR="00B12AD3" w:rsidRPr="0064166A" w:rsidRDefault="00B12AD3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711DAE53" w14:textId="77777777" w:rsidR="00B12AD3" w:rsidRPr="0064166A" w:rsidRDefault="00B12AD3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212186A8" w14:textId="77777777" w:rsidTr="00A854BB">
        <w:trPr>
          <w:trHeight w:val="450"/>
        </w:trPr>
        <w:tc>
          <w:tcPr>
            <w:tcW w:w="2630" w:type="dxa"/>
          </w:tcPr>
          <w:p w14:paraId="444333AC" w14:textId="77777777" w:rsidR="00180C5C" w:rsidRPr="0064166A" w:rsidRDefault="00180C5C" w:rsidP="00180C5C">
            <w:pPr>
              <w:ind w:left="-13"/>
              <w:rPr>
                <w:b/>
              </w:rPr>
            </w:pPr>
          </w:p>
        </w:tc>
        <w:tc>
          <w:tcPr>
            <w:tcW w:w="3155" w:type="dxa"/>
          </w:tcPr>
          <w:p w14:paraId="612229A5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76A488D0" w14:textId="31C32258" w:rsidR="00180C5C" w:rsidRPr="0064166A" w:rsidRDefault="00D77FE9" w:rsidP="00180C5C">
            <w:pPr>
              <w:rPr>
                <w:b/>
                <w:sz w:val="18"/>
                <w:szCs w:val="18"/>
              </w:rPr>
            </w:pPr>
            <w:r w:rsidRPr="0064166A">
              <w:rPr>
                <w:b/>
                <w:sz w:val="18"/>
                <w:szCs w:val="18"/>
              </w:rPr>
              <w:t>Perthynas i Ymgeisydd 1</w:t>
            </w:r>
          </w:p>
        </w:tc>
      </w:tr>
      <w:tr w:rsidR="00D77FE9" w:rsidRPr="0064166A" w14:paraId="61BE9423" w14:textId="77777777" w:rsidTr="00E86082">
        <w:trPr>
          <w:trHeight w:val="255"/>
        </w:trPr>
        <w:tc>
          <w:tcPr>
            <w:tcW w:w="2630" w:type="dxa"/>
          </w:tcPr>
          <w:p w14:paraId="1E378E82" w14:textId="509E8B04" w:rsidR="00A854BB" w:rsidRPr="0064166A" w:rsidRDefault="00D77FE9" w:rsidP="00180C5C">
            <w:pPr>
              <w:ind w:left="-13"/>
              <w:rPr>
                <w:b/>
              </w:rPr>
            </w:pPr>
            <w:r w:rsidRPr="0064166A">
              <w:rPr>
                <w:b/>
              </w:rPr>
              <w:t>Rhif Yswiriant Gwladol</w:t>
            </w:r>
            <w:r w:rsidR="00A854BB" w:rsidRPr="0064166A">
              <w:rPr>
                <w:b/>
              </w:rPr>
              <w:t xml:space="preserve"> </w:t>
            </w:r>
          </w:p>
        </w:tc>
        <w:tc>
          <w:tcPr>
            <w:tcW w:w="3155" w:type="dxa"/>
          </w:tcPr>
          <w:p w14:paraId="5462E2E6" w14:textId="77777777" w:rsidR="00A854BB" w:rsidRPr="0064166A" w:rsidRDefault="00A854BB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14:paraId="70A76AF1" w14:textId="77777777" w:rsidR="00A854BB" w:rsidRPr="0064166A" w:rsidRDefault="00A854BB" w:rsidP="00180C5C">
            <w:pPr>
              <w:rPr>
                <w:b/>
                <w:sz w:val="18"/>
                <w:szCs w:val="18"/>
              </w:rPr>
            </w:pPr>
          </w:p>
        </w:tc>
      </w:tr>
      <w:tr w:rsidR="00D77FE9" w:rsidRPr="0064166A" w14:paraId="47532097" w14:textId="77777777" w:rsidTr="0074120B">
        <w:trPr>
          <w:trHeight w:val="1627"/>
        </w:trPr>
        <w:tc>
          <w:tcPr>
            <w:tcW w:w="2630" w:type="dxa"/>
            <w:tcBorders>
              <w:bottom w:val="single" w:sz="6" w:space="0" w:color="auto"/>
            </w:tcBorders>
          </w:tcPr>
          <w:p w14:paraId="0C78FC13" w14:textId="19E880B1" w:rsidR="0074120B" w:rsidRPr="0064166A" w:rsidRDefault="00D77FE9" w:rsidP="00D77FE9">
            <w:pPr>
              <w:ind w:left="-13"/>
              <w:rPr>
                <w:b/>
              </w:rPr>
            </w:pPr>
            <w:r w:rsidRPr="0064166A">
              <w:rPr>
                <w:b/>
              </w:rPr>
              <w:t>Gohebiaeth (os yn wahanol i’r uchod)</w:t>
            </w:r>
          </w:p>
        </w:tc>
        <w:tc>
          <w:tcPr>
            <w:tcW w:w="3155" w:type="dxa"/>
            <w:tcBorders>
              <w:bottom w:val="single" w:sz="6" w:space="0" w:color="auto"/>
            </w:tcBorders>
          </w:tcPr>
          <w:p w14:paraId="186B2B30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62649273" w14:textId="77777777" w:rsidR="00180C5C" w:rsidRPr="0064166A" w:rsidRDefault="00180C5C" w:rsidP="00180C5C">
            <w:pPr>
              <w:rPr>
                <w:b/>
                <w:sz w:val="24"/>
                <w:szCs w:val="24"/>
              </w:rPr>
            </w:pPr>
          </w:p>
        </w:tc>
      </w:tr>
      <w:tr w:rsidR="00D77FE9" w:rsidRPr="0064166A" w14:paraId="35D4A090" w14:textId="77777777" w:rsidTr="0074120B">
        <w:trPr>
          <w:trHeight w:val="195"/>
        </w:trPr>
        <w:tc>
          <w:tcPr>
            <w:tcW w:w="2630" w:type="dxa"/>
            <w:tcBorders>
              <w:top w:val="single" w:sz="6" w:space="0" w:color="auto"/>
            </w:tcBorders>
          </w:tcPr>
          <w:p w14:paraId="5B162063" w14:textId="48035195" w:rsidR="0074120B" w:rsidRPr="0064166A" w:rsidRDefault="00D77FE9" w:rsidP="0074120B">
            <w:pPr>
              <w:rPr>
                <w:b/>
              </w:rPr>
            </w:pPr>
            <w:r w:rsidRPr="0064166A">
              <w:rPr>
                <w:b/>
              </w:rPr>
              <w:t>Perthynas i’r uchod</w:t>
            </w:r>
          </w:p>
        </w:tc>
        <w:tc>
          <w:tcPr>
            <w:tcW w:w="3155" w:type="dxa"/>
            <w:tcBorders>
              <w:top w:val="single" w:sz="6" w:space="0" w:color="auto"/>
            </w:tcBorders>
          </w:tcPr>
          <w:p w14:paraId="7AE56681" w14:textId="77777777" w:rsidR="0074120B" w:rsidRPr="0064166A" w:rsidRDefault="0074120B" w:rsidP="00180C5C">
            <w:pPr>
              <w:rPr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</w:tcBorders>
          </w:tcPr>
          <w:p w14:paraId="4D9A5C52" w14:textId="77777777" w:rsidR="0074120B" w:rsidRPr="0064166A" w:rsidRDefault="0074120B" w:rsidP="00180C5C">
            <w:pPr>
              <w:rPr>
                <w:b/>
                <w:sz w:val="24"/>
                <w:szCs w:val="24"/>
              </w:rPr>
            </w:pPr>
          </w:p>
        </w:tc>
      </w:tr>
    </w:tbl>
    <w:p w14:paraId="392087EF" w14:textId="50327E73" w:rsidR="00A36844" w:rsidRDefault="00A36844">
      <w:pPr>
        <w:rPr>
          <w:b/>
        </w:rPr>
      </w:pPr>
    </w:p>
    <w:p w14:paraId="3C29DE9D" w14:textId="2D4E08E6" w:rsidR="001D346A" w:rsidRDefault="001D346A">
      <w:pPr>
        <w:rPr>
          <w:b/>
        </w:rPr>
      </w:pPr>
    </w:p>
    <w:p w14:paraId="300BAA93" w14:textId="7712D618" w:rsidR="00B12AD3" w:rsidRPr="0064166A" w:rsidRDefault="00B12AD3">
      <w:pPr>
        <w:rPr>
          <w:b/>
          <w:u w:val="single"/>
        </w:rPr>
      </w:pPr>
      <w:r w:rsidRPr="0064166A">
        <w:rPr>
          <w:b/>
          <w:u w:val="single"/>
        </w:rPr>
        <w:lastRenderedPageBreak/>
        <w:t xml:space="preserve">2 </w:t>
      </w:r>
      <w:r w:rsidR="00F41C82" w:rsidRPr="0064166A">
        <w:rPr>
          <w:b/>
          <w:u w:val="single"/>
        </w:rPr>
        <w:t xml:space="preserve">Llety </w:t>
      </w:r>
    </w:p>
    <w:p w14:paraId="4A9B9F92" w14:textId="598165F4" w:rsidR="00B12AD3" w:rsidRPr="0064166A" w:rsidRDefault="00362EB5">
      <w:pPr>
        <w:rPr>
          <w:b/>
        </w:rPr>
      </w:pPr>
      <w:r w:rsidRPr="0064166A">
        <w:rPr>
          <w:b/>
        </w:rPr>
        <w:t>Pa fath o lety yw eich cartref presennol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2"/>
        <w:gridCol w:w="3449"/>
      </w:tblGrid>
      <w:tr w:rsidR="00B12AD3" w:rsidRPr="0064166A" w14:paraId="353E81E0" w14:textId="77777777" w:rsidTr="00B12AD3">
        <w:trPr>
          <w:trHeight w:val="313"/>
        </w:trPr>
        <w:tc>
          <w:tcPr>
            <w:tcW w:w="5547" w:type="dxa"/>
          </w:tcPr>
          <w:p w14:paraId="4F457988" w14:textId="788DD585" w:rsidR="00B12AD3" w:rsidRPr="0064166A" w:rsidRDefault="00B12AD3">
            <w:r w:rsidRPr="0064166A">
              <w:t>Tenant</w:t>
            </w:r>
            <w:r w:rsidR="00FA4F78" w:rsidRPr="0064166A">
              <w:t xml:space="preserve"> Tai Gogledd Cymru</w:t>
            </w:r>
          </w:p>
        </w:tc>
        <w:tc>
          <w:tcPr>
            <w:tcW w:w="3506" w:type="dxa"/>
          </w:tcPr>
          <w:p w14:paraId="375439E9" w14:textId="77777777" w:rsidR="00B12AD3" w:rsidRPr="0064166A" w:rsidRDefault="00B12AD3" w:rsidP="00B12AD3">
            <w:pPr>
              <w:rPr>
                <w:b/>
              </w:rPr>
            </w:pPr>
          </w:p>
        </w:tc>
      </w:tr>
      <w:tr w:rsidR="00B12AD3" w:rsidRPr="0064166A" w14:paraId="11E591BC" w14:textId="77777777" w:rsidTr="00B12AD3">
        <w:trPr>
          <w:trHeight w:val="267"/>
        </w:trPr>
        <w:tc>
          <w:tcPr>
            <w:tcW w:w="5547" w:type="dxa"/>
          </w:tcPr>
          <w:p w14:paraId="3A094D3C" w14:textId="25308A29" w:rsidR="00B12AD3" w:rsidRPr="0064166A" w:rsidRDefault="00362EB5">
            <w:r w:rsidRPr="0064166A">
              <w:t>Perchen</w:t>
            </w:r>
            <w:r w:rsidR="001D346A">
              <w:t>-</w:t>
            </w:r>
            <w:r w:rsidRPr="0064166A">
              <w:t>ddeiliad</w:t>
            </w:r>
          </w:p>
        </w:tc>
        <w:tc>
          <w:tcPr>
            <w:tcW w:w="3506" w:type="dxa"/>
          </w:tcPr>
          <w:p w14:paraId="11E4CEFE" w14:textId="77777777" w:rsidR="00B12AD3" w:rsidRPr="0064166A" w:rsidRDefault="00B12AD3" w:rsidP="00B12AD3">
            <w:pPr>
              <w:rPr>
                <w:b/>
              </w:rPr>
            </w:pPr>
          </w:p>
        </w:tc>
      </w:tr>
      <w:tr w:rsidR="00B12AD3" w:rsidRPr="0064166A" w14:paraId="6821B6A7" w14:textId="77777777" w:rsidTr="00B12AD3">
        <w:trPr>
          <w:trHeight w:val="267"/>
        </w:trPr>
        <w:tc>
          <w:tcPr>
            <w:tcW w:w="5547" w:type="dxa"/>
          </w:tcPr>
          <w:p w14:paraId="2F149A43" w14:textId="3BF42A86" w:rsidR="00B12AD3" w:rsidRPr="0064166A" w:rsidRDefault="00FA4F78">
            <w:r w:rsidRPr="0064166A">
              <w:t>Byw gyda ffrindiau neu deulu</w:t>
            </w:r>
          </w:p>
        </w:tc>
        <w:tc>
          <w:tcPr>
            <w:tcW w:w="3506" w:type="dxa"/>
          </w:tcPr>
          <w:p w14:paraId="446EC253" w14:textId="77777777" w:rsidR="00B12AD3" w:rsidRPr="0064166A" w:rsidRDefault="00B12AD3" w:rsidP="00B12AD3">
            <w:pPr>
              <w:rPr>
                <w:b/>
              </w:rPr>
            </w:pPr>
          </w:p>
        </w:tc>
      </w:tr>
      <w:tr w:rsidR="00B12AD3" w:rsidRPr="0064166A" w14:paraId="673EBB8B" w14:textId="77777777" w:rsidTr="00B12AD3">
        <w:trPr>
          <w:trHeight w:val="350"/>
        </w:trPr>
        <w:tc>
          <w:tcPr>
            <w:tcW w:w="5547" w:type="dxa"/>
          </w:tcPr>
          <w:p w14:paraId="70690FF6" w14:textId="5BE546B8" w:rsidR="00B12AD3" w:rsidRPr="0064166A" w:rsidRDefault="00B12AD3">
            <w:r w:rsidRPr="0064166A">
              <w:t>R</w:t>
            </w:r>
            <w:r w:rsidR="00FA4F78" w:rsidRPr="0064166A">
              <w:t>hentu’n breifat</w:t>
            </w:r>
          </w:p>
        </w:tc>
        <w:tc>
          <w:tcPr>
            <w:tcW w:w="3506" w:type="dxa"/>
          </w:tcPr>
          <w:p w14:paraId="099654C5" w14:textId="77777777" w:rsidR="00B12AD3" w:rsidRPr="0064166A" w:rsidRDefault="00B12AD3" w:rsidP="00B12AD3">
            <w:pPr>
              <w:rPr>
                <w:b/>
              </w:rPr>
            </w:pPr>
          </w:p>
        </w:tc>
      </w:tr>
      <w:tr w:rsidR="00B12AD3" w:rsidRPr="0064166A" w14:paraId="703240D5" w14:textId="77777777" w:rsidTr="00B12AD3">
        <w:trPr>
          <w:trHeight w:val="338"/>
        </w:trPr>
        <w:tc>
          <w:tcPr>
            <w:tcW w:w="5547" w:type="dxa"/>
          </w:tcPr>
          <w:p w14:paraId="6CADA341" w14:textId="5DED953A" w:rsidR="00B12AD3" w:rsidRPr="0064166A" w:rsidRDefault="00FA4F78" w:rsidP="00B12AD3">
            <w:r w:rsidRPr="0064166A">
              <w:t>Cymdeithas Tai / Awdurdod Lleol arall</w:t>
            </w:r>
            <w:r w:rsidR="00B12AD3" w:rsidRPr="0064166A">
              <w:t xml:space="preserve"> </w:t>
            </w:r>
          </w:p>
        </w:tc>
        <w:tc>
          <w:tcPr>
            <w:tcW w:w="3506" w:type="dxa"/>
          </w:tcPr>
          <w:p w14:paraId="5C5CD3B2" w14:textId="77777777" w:rsidR="00B12AD3" w:rsidRPr="0064166A" w:rsidRDefault="00B12AD3" w:rsidP="00B12AD3">
            <w:pPr>
              <w:rPr>
                <w:b/>
              </w:rPr>
            </w:pPr>
          </w:p>
        </w:tc>
      </w:tr>
      <w:tr w:rsidR="00B12AD3" w:rsidRPr="0064166A" w14:paraId="1AF0BB70" w14:textId="77777777" w:rsidTr="00B12AD3">
        <w:trPr>
          <w:trHeight w:val="158"/>
        </w:trPr>
        <w:tc>
          <w:tcPr>
            <w:tcW w:w="5547" w:type="dxa"/>
          </w:tcPr>
          <w:p w14:paraId="52EE1E2B" w14:textId="0F7F1395" w:rsidR="00B12AD3" w:rsidRPr="0064166A" w:rsidRDefault="00F41C82" w:rsidP="00B12AD3">
            <w:r w:rsidRPr="0064166A">
              <w:t>Arall - rhowch fanylion</w:t>
            </w:r>
          </w:p>
        </w:tc>
        <w:tc>
          <w:tcPr>
            <w:tcW w:w="3506" w:type="dxa"/>
          </w:tcPr>
          <w:p w14:paraId="14083BF4" w14:textId="77777777" w:rsidR="00B12AD3" w:rsidRPr="0064166A" w:rsidRDefault="00B12AD3" w:rsidP="00B12AD3">
            <w:pPr>
              <w:rPr>
                <w:b/>
              </w:rPr>
            </w:pPr>
          </w:p>
        </w:tc>
      </w:tr>
    </w:tbl>
    <w:p w14:paraId="20536938" w14:textId="77777777" w:rsidR="00B12AD3" w:rsidRPr="0064166A" w:rsidRDefault="00B12AD3">
      <w:pPr>
        <w:rPr>
          <w:b/>
          <w:sz w:val="28"/>
          <w:szCs w:val="28"/>
        </w:rPr>
      </w:pPr>
    </w:p>
    <w:p w14:paraId="3AF83F4B" w14:textId="2C18B8E2" w:rsidR="00B12AD3" w:rsidRPr="0064166A" w:rsidRDefault="00362EB5">
      <w:pPr>
        <w:rPr>
          <w:b/>
        </w:rPr>
      </w:pPr>
      <w:r w:rsidRPr="0064166A">
        <w:rPr>
          <w:b/>
        </w:rPr>
        <w:t xml:space="preserve">Nodwch eich cyfeiriadau blaenorol dros y 10 mlynedd ddiwethaf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3335"/>
        <w:gridCol w:w="1484"/>
      </w:tblGrid>
      <w:tr w:rsidR="00B12AD3" w:rsidRPr="0064166A" w14:paraId="1964FE27" w14:textId="77777777" w:rsidTr="005036B7">
        <w:trPr>
          <w:trHeight w:val="275"/>
        </w:trPr>
        <w:tc>
          <w:tcPr>
            <w:tcW w:w="9016" w:type="dxa"/>
            <w:gridSpan w:val="3"/>
          </w:tcPr>
          <w:p w14:paraId="60A0F1B1" w14:textId="2466A7C6" w:rsidR="00B12AD3" w:rsidRPr="0064166A" w:rsidRDefault="00F41C82">
            <w:pPr>
              <w:rPr>
                <w:b/>
              </w:rPr>
            </w:pPr>
            <w:r w:rsidRPr="0064166A">
              <w:rPr>
                <w:b/>
              </w:rPr>
              <w:t xml:space="preserve">Ymgeisydd </w:t>
            </w:r>
            <w:r w:rsidR="005036B7" w:rsidRPr="0064166A">
              <w:rPr>
                <w:b/>
              </w:rPr>
              <w:t xml:space="preserve">1 </w:t>
            </w:r>
          </w:p>
        </w:tc>
      </w:tr>
      <w:tr w:rsidR="005036B7" w:rsidRPr="0064166A" w14:paraId="6E425DD9" w14:textId="77777777" w:rsidTr="005036B7">
        <w:trPr>
          <w:trHeight w:val="313"/>
        </w:trPr>
        <w:tc>
          <w:tcPr>
            <w:tcW w:w="4145" w:type="dxa"/>
          </w:tcPr>
          <w:p w14:paraId="5276D264" w14:textId="4608B266" w:rsidR="005036B7" w:rsidRPr="0064166A" w:rsidRDefault="00F41C82">
            <w:pPr>
              <w:rPr>
                <w:b/>
              </w:rPr>
            </w:pPr>
            <w:r w:rsidRPr="0064166A">
              <w:rPr>
                <w:b/>
              </w:rPr>
              <w:t xml:space="preserve">Cyfeiriad </w:t>
            </w:r>
          </w:p>
        </w:tc>
        <w:tc>
          <w:tcPr>
            <w:tcW w:w="3381" w:type="dxa"/>
          </w:tcPr>
          <w:p w14:paraId="33723752" w14:textId="61FA943A" w:rsidR="005036B7" w:rsidRPr="0064166A" w:rsidRDefault="005036B7">
            <w:pPr>
              <w:rPr>
                <w:b/>
              </w:rPr>
            </w:pPr>
            <w:r w:rsidRPr="0064166A">
              <w:rPr>
                <w:b/>
              </w:rPr>
              <w:t>Landlord (</w:t>
            </w:r>
            <w:r w:rsidR="00F41C82" w:rsidRPr="0064166A">
              <w:rPr>
                <w:b/>
              </w:rPr>
              <w:t>os yn berthnasol</w:t>
            </w:r>
            <w:r w:rsidRPr="0064166A">
              <w:rPr>
                <w:b/>
              </w:rPr>
              <w:t xml:space="preserve">) </w:t>
            </w:r>
          </w:p>
        </w:tc>
        <w:tc>
          <w:tcPr>
            <w:tcW w:w="1490" w:type="dxa"/>
          </w:tcPr>
          <w:p w14:paraId="3FC11B55" w14:textId="48B38B6B" w:rsidR="005036B7" w:rsidRPr="0064166A" w:rsidRDefault="005036B7">
            <w:pPr>
              <w:rPr>
                <w:b/>
              </w:rPr>
            </w:pPr>
            <w:r w:rsidRPr="0064166A">
              <w:rPr>
                <w:b/>
              </w:rPr>
              <w:t>D</w:t>
            </w:r>
            <w:r w:rsidR="00F41C82" w:rsidRPr="0064166A">
              <w:rPr>
                <w:b/>
              </w:rPr>
              <w:t>yddiadau</w:t>
            </w:r>
            <w:r w:rsidRPr="0064166A">
              <w:rPr>
                <w:b/>
              </w:rPr>
              <w:t xml:space="preserve"> </w:t>
            </w:r>
          </w:p>
        </w:tc>
      </w:tr>
      <w:tr w:rsidR="005036B7" w:rsidRPr="0064166A" w14:paraId="636497D2" w14:textId="77777777" w:rsidTr="005036B7">
        <w:trPr>
          <w:trHeight w:val="864"/>
        </w:trPr>
        <w:tc>
          <w:tcPr>
            <w:tcW w:w="4145" w:type="dxa"/>
          </w:tcPr>
          <w:p w14:paraId="03174319" w14:textId="77777777" w:rsidR="005036B7" w:rsidRPr="0064166A" w:rsidRDefault="005036B7">
            <w:pPr>
              <w:rPr>
                <w:b/>
              </w:rPr>
            </w:pPr>
          </w:p>
          <w:p w14:paraId="2E75D3E6" w14:textId="77777777" w:rsidR="00BC5DC0" w:rsidRPr="0064166A" w:rsidRDefault="00BC5DC0">
            <w:pPr>
              <w:rPr>
                <w:b/>
              </w:rPr>
            </w:pPr>
          </w:p>
        </w:tc>
        <w:tc>
          <w:tcPr>
            <w:tcW w:w="3381" w:type="dxa"/>
          </w:tcPr>
          <w:p w14:paraId="794EF2C6" w14:textId="77777777" w:rsidR="005036B7" w:rsidRPr="0064166A" w:rsidRDefault="005036B7">
            <w:pPr>
              <w:rPr>
                <w:b/>
              </w:rPr>
            </w:pPr>
          </w:p>
        </w:tc>
        <w:tc>
          <w:tcPr>
            <w:tcW w:w="1490" w:type="dxa"/>
          </w:tcPr>
          <w:p w14:paraId="64C48D10" w14:textId="77777777" w:rsidR="005036B7" w:rsidRPr="0064166A" w:rsidRDefault="005036B7">
            <w:pPr>
              <w:rPr>
                <w:b/>
              </w:rPr>
            </w:pPr>
          </w:p>
        </w:tc>
      </w:tr>
      <w:tr w:rsidR="005036B7" w:rsidRPr="0064166A" w14:paraId="38A904B1" w14:textId="77777777" w:rsidTr="005036B7">
        <w:trPr>
          <w:trHeight w:val="350"/>
        </w:trPr>
        <w:tc>
          <w:tcPr>
            <w:tcW w:w="4145" w:type="dxa"/>
          </w:tcPr>
          <w:p w14:paraId="25213A8B" w14:textId="77777777" w:rsidR="005036B7" w:rsidRPr="0064166A" w:rsidRDefault="005036B7">
            <w:pPr>
              <w:rPr>
                <w:b/>
              </w:rPr>
            </w:pPr>
          </w:p>
          <w:p w14:paraId="06CFA584" w14:textId="77777777" w:rsidR="00BC5DC0" w:rsidRPr="0064166A" w:rsidRDefault="00BC5DC0">
            <w:pPr>
              <w:rPr>
                <w:b/>
              </w:rPr>
            </w:pPr>
          </w:p>
        </w:tc>
        <w:tc>
          <w:tcPr>
            <w:tcW w:w="3381" w:type="dxa"/>
          </w:tcPr>
          <w:p w14:paraId="670D6336" w14:textId="77777777" w:rsidR="005036B7" w:rsidRPr="0064166A" w:rsidRDefault="005036B7">
            <w:pPr>
              <w:rPr>
                <w:b/>
              </w:rPr>
            </w:pPr>
          </w:p>
        </w:tc>
        <w:tc>
          <w:tcPr>
            <w:tcW w:w="1490" w:type="dxa"/>
          </w:tcPr>
          <w:p w14:paraId="07A3F98B" w14:textId="77777777" w:rsidR="005036B7" w:rsidRPr="0064166A" w:rsidRDefault="005036B7">
            <w:pPr>
              <w:rPr>
                <w:b/>
              </w:rPr>
            </w:pPr>
          </w:p>
        </w:tc>
      </w:tr>
      <w:tr w:rsidR="005036B7" w:rsidRPr="0064166A" w14:paraId="7E69ABFC" w14:textId="77777777" w:rsidTr="005036B7">
        <w:trPr>
          <w:trHeight w:val="230"/>
        </w:trPr>
        <w:tc>
          <w:tcPr>
            <w:tcW w:w="4145" w:type="dxa"/>
          </w:tcPr>
          <w:p w14:paraId="4725C0CF" w14:textId="77777777" w:rsidR="005036B7" w:rsidRPr="0064166A" w:rsidRDefault="005036B7">
            <w:pPr>
              <w:rPr>
                <w:b/>
              </w:rPr>
            </w:pPr>
          </w:p>
        </w:tc>
        <w:tc>
          <w:tcPr>
            <w:tcW w:w="3381" w:type="dxa"/>
          </w:tcPr>
          <w:p w14:paraId="0E629C1F" w14:textId="77777777" w:rsidR="005036B7" w:rsidRPr="0064166A" w:rsidRDefault="005036B7">
            <w:pPr>
              <w:rPr>
                <w:b/>
              </w:rPr>
            </w:pPr>
          </w:p>
        </w:tc>
        <w:tc>
          <w:tcPr>
            <w:tcW w:w="1490" w:type="dxa"/>
          </w:tcPr>
          <w:p w14:paraId="780BF958" w14:textId="77777777" w:rsidR="005036B7" w:rsidRPr="0064166A" w:rsidRDefault="005036B7">
            <w:pPr>
              <w:rPr>
                <w:b/>
              </w:rPr>
            </w:pPr>
          </w:p>
        </w:tc>
      </w:tr>
    </w:tbl>
    <w:p w14:paraId="36F7EF0A" w14:textId="77777777" w:rsidR="00B12AD3" w:rsidRPr="0064166A" w:rsidRDefault="00B12AD3">
      <w:pPr>
        <w:rPr>
          <w:b/>
          <w:sz w:val="28"/>
          <w:szCs w:val="2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3336"/>
        <w:gridCol w:w="1476"/>
      </w:tblGrid>
      <w:tr w:rsidR="00F41C82" w:rsidRPr="0064166A" w14:paraId="133C0B91" w14:textId="77777777" w:rsidTr="00F41C82">
        <w:trPr>
          <w:trHeight w:val="275"/>
        </w:trPr>
        <w:tc>
          <w:tcPr>
            <w:tcW w:w="8895" w:type="dxa"/>
            <w:gridSpan w:val="3"/>
          </w:tcPr>
          <w:p w14:paraId="609A1C49" w14:textId="7F459018" w:rsidR="00F41C82" w:rsidRPr="0064166A" w:rsidRDefault="00F41C82" w:rsidP="00F41C82">
            <w:pPr>
              <w:rPr>
                <w:b/>
              </w:rPr>
            </w:pPr>
            <w:r w:rsidRPr="0064166A">
              <w:rPr>
                <w:b/>
              </w:rPr>
              <w:t>Ymgeisydd 2</w:t>
            </w:r>
          </w:p>
        </w:tc>
      </w:tr>
      <w:tr w:rsidR="00F41C82" w:rsidRPr="0064166A" w14:paraId="61B594B2" w14:textId="77777777" w:rsidTr="00F41C82">
        <w:trPr>
          <w:trHeight w:val="313"/>
        </w:trPr>
        <w:tc>
          <w:tcPr>
            <w:tcW w:w="4083" w:type="dxa"/>
          </w:tcPr>
          <w:p w14:paraId="01947480" w14:textId="1269D4CF" w:rsidR="00F41C82" w:rsidRPr="0064166A" w:rsidRDefault="00F41C82" w:rsidP="00F41C82">
            <w:pPr>
              <w:rPr>
                <w:b/>
              </w:rPr>
            </w:pPr>
            <w:r w:rsidRPr="0064166A">
              <w:rPr>
                <w:b/>
              </w:rPr>
              <w:t xml:space="preserve">Cyfeiriad </w:t>
            </w:r>
          </w:p>
        </w:tc>
        <w:tc>
          <w:tcPr>
            <w:tcW w:w="3336" w:type="dxa"/>
          </w:tcPr>
          <w:p w14:paraId="3745F62B" w14:textId="3D97609E" w:rsidR="00F41C82" w:rsidRPr="0064166A" w:rsidRDefault="00F41C82" w:rsidP="00F41C82">
            <w:pPr>
              <w:rPr>
                <w:b/>
              </w:rPr>
            </w:pPr>
            <w:r w:rsidRPr="0064166A">
              <w:rPr>
                <w:b/>
              </w:rPr>
              <w:t xml:space="preserve">Cyfeiriad </w:t>
            </w:r>
          </w:p>
        </w:tc>
        <w:tc>
          <w:tcPr>
            <w:tcW w:w="1476" w:type="dxa"/>
          </w:tcPr>
          <w:p w14:paraId="120194C9" w14:textId="222DA024" w:rsidR="00F41C82" w:rsidRPr="0064166A" w:rsidRDefault="00F41C82" w:rsidP="00F41C82">
            <w:pPr>
              <w:rPr>
                <w:b/>
              </w:rPr>
            </w:pPr>
            <w:r w:rsidRPr="0064166A">
              <w:rPr>
                <w:b/>
              </w:rPr>
              <w:t xml:space="preserve">Cyfeiriad </w:t>
            </w:r>
          </w:p>
        </w:tc>
      </w:tr>
      <w:tr w:rsidR="005036B7" w:rsidRPr="0064166A" w14:paraId="6CB946D2" w14:textId="77777777" w:rsidTr="00F41C82">
        <w:trPr>
          <w:trHeight w:val="864"/>
        </w:trPr>
        <w:tc>
          <w:tcPr>
            <w:tcW w:w="4083" w:type="dxa"/>
          </w:tcPr>
          <w:p w14:paraId="0E165AEA" w14:textId="77777777" w:rsidR="005036B7" w:rsidRPr="0064166A" w:rsidRDefault="005036B7" w:rsidP="00BC2CD6">
            <w:pPr>
              <w:rPr>
                <w:b/>
              </w:rPr>
            </w:pPr>
          </w:p>
          <w:p w14:paraId="0AAA8C37" w14:textId="77777777" w:rsidR="00BC5DC0" w:rsidRPr="0064166A" w:rsidRDefault="00BC5DC0" w:rsidP="00BC2CD6">
            <w:pPr>
              <w:rPr>
                <w:b/>
              </w:rPr>
            </w:pPr>
          </w:p>
        </w:tc>
        <w:tc>
          <w:tcPr>
            <w:tcW w:w="3336" w:type="dxa"/>
          </w:tcPr>
          <w:p w14:paraId="4BD1DF37" w14:textId="77777777" w:rsidR="005036B7" w:rsidRPr="0064166A" w:rsidRDefault="005036B7" w:rsidP="00BC2CD6">
            <w:pPr>
              <w:rPr>
                <w:b/>
              </w:rPr>
            </w:pPr>
          </w:p>
        </w:tc>
        <w:tc>
          <w:tcPr>
            <w:tcW w:w="1476" w:type="dxa"/>
          </w:tcPr>
          <w:p w14:paraId="4D6D1486" w14:textId="77777777" w:rsidR="005036B7" w:rsidRPr="0064166A" w:rsidRDefault="005036B7" w:rsidP="00BC2CD6">
            <w:pPr>
              <w:rPr>
                <w:b/>
              </w:rPr>
            </w:pPr>
          </w:p>
        </w:tc>
      </w:tr>
      <w:tr w:rsidR="005036B7" w:rsidRPr="0064166A" w14:paraId="48DC89FC" w14:textId="77777777" w:rsidTr="00F41C82">
        <w:trPr>
          <w:trHeight w:val="350"/>
        </w:trPr>
        <w:tc>
          <w:tcPr>
            <w:tcW w:w="4083" w:type="dxa"/>
          </w:tcPr>
          <w:p w14:paraId="1ADEE6F2" w14:textId="77777777" w:rsidR="005036B7" w:rsidRPr="0064166A" w:rsidRDefault="005036B7" w:rsidP="00BC2CD6">
            <w:pPr>
              <w:rPr>
                <w:b/>
              </w:rPr>
            </w:pPr>
          </w:p>
          <w:p w14:paraId="744E80BE" w14:textId="77777777" w:rsidR="00BC5DC0" w:rsidRPr="0064166A" w:rsidRDefault="00BC5DC0" w:rsidP="00BC2CD6">
            <w:pPr>
              <w:rPr>
                <w:b/>
              </w:rPr>
            </w:pPr>
          </w:p>
        </w:tc>
        <w:tc>
          <w:tcPr>
            <w:tcW w:w="3336" w:type="dxa"/>
          </w:tcPr>
          <w:p w14:paraId="02ADE706" w14:textId="77777777" w:rsidR="005036B7" w:rsidRPr="0064166A" w:rsidRDefault="005036B7" w:rsidP="00BC2CD6">
            <w:pPr>
              <w:rPr>
                <w:b/>
              </w:rPr>
            </w:pPr>
          </w:p>
        </w:tc>
        <w:tc>
          <w:tcPr>
            <w:tcW w:w="1476" w:type="dxa"/>
          </w:tcPr>
          <w:p w14:paraId="6484772B" w14:textId="77777777" w:rsidR="005036B7" w:rsidRPr="0064166A" w:rsidRDefault="005036B7" w:rsidP="00BC2CD6">
            <w:pPr>
              <w:rPr>
                <w:b/>
              </w:rPr>
            </w:pPr>
          </w:p>
        </w:tc>
      </w:tr>
      <w:tr w:rsidR="005036B7" w:rsidRPr="0064166A" w14:paraId="1C4347A1" w14:textId="77777777" w:rsidTr="00F41C82">
        <w:trPr>
          <w:trHeight w:val="230"/>
        </w:trPr>
        <w:tc>
          <w:tcPr>
            <w:tcW w:w="4083" w:type="dxa"/>
          </w:tcPr>
          <w:p w14:paraId="4FA65F77" w14:textId="77777777" w:rsidR="005036B7" w:rsidRPr="0064166A" w:rsidRDefault="005036B7" w:rsidP="00BC2CD6">
            <w:pPr>
              <w:rPr>
                <w:b/>
              </w:rPr>
            </w:pPr>
          </w:p>
        </w:tc>
        <w:tc>
          <w:tcPr>
            <w:tcW w:w="3336" w:type="dxa"/>
          </w:tcPr>
          <w:p w14:paraId="3CA926AE" w14:textId="77777777" w:rsidR="005036B7" w:rsidRPr="0064166A" w:rsidRDefault="005036B7" w:rsidP="00BC2CD6">
            <w:pPr>
              <w:rPr>
                <w:b/>
              </w:rPr>
            </w:pPr>
          </w:p>
        </w:tc>
        <w:tc>
          <w:tcPr>
            <w:tcW w:w="1476" w:type="dxa"/>
          </w:tcPr>
          <w:p w14:paraId="403DC1DE" w14:textId="77777777" w:rsidR="005036B7" w:rsidRPr="0064166A" w:rsidRDefault="005036B7" w:rsidP="00BC2CD6">
            <w:pPr>
              <w:rPr>
                <w:b/>
              </w:rPr>
            </w:pPr>
          </w:p>
        </w:tc>
      </w:tr>
    </w:tbl>
    <w:p w14:paraId="5C1FA721" w14:textId="77777777" w:rsidR="002E57A8" w:rsidRPr="0064166A" w:rsidRDefault="002E57A8">
      <w:pPr>
        <w:rPr>
          <w:b/>
        </w:rPr>
      </w:pPr>
    </w:p>
    <w:p w14:paraId="455B8D4E" w14:textId="77777777" w:rsidR="00A36844" w:rsidRPr="0064166A" w:rsidRDefault="00A36844">
      <w:pPr>
        <w:rPr>
          <w:b/>
        </w:rPr>
      </w:pPr>
    </w:p>
    <w:p w14:paraId="6448CDE3" w14:textId="77777777" w:rsidR="00A36844" w:rsidRPr="0064166A" w:rsidRDefault="00A36844">
      <w:pPr>
        <w:rPr>
          <w:b/>
        </w:rPr>
      </w:pPr>
    </w:p>
    <w:p w14:paraId="3CE1BDC3" w14:textId="77777777" w:rsidR="00D77FE9" w:rsidRPr="0064166A" w:rsidRDefault="00D77FE9">
      <w:pPr>
        <w:rPr>
          <w:b/>
        </w:rPr>
      </w:pPr>
    </w:p>
    <w:p w14:paraId="580F7486" w14:textId="2840DA10" w:rsidR="005036B7" w:rsidRPr="0064166A" w:rsidRDefault="00D77FE9">
      <w:pPr>
        <w:rPr>
          <w:b/>
        </w:rPr>
      </w:pPr>
      <w:r w:rsidRPr="0064166A">
        <w:rPr>
          <w:b/>
        </w:rPr>
        <w:t>Ticiwch ym mha ardal yr hoffech fyw</w:t>
      </w:r>
      <w:r w:rsidR="006A6918" w:rsidRPr="0064166A">
        <w:rPr>
          <w:b/>
        </w:rPr>
        <w:t>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3"/>
        <w:gridCol w:w="3077"/>
      </w:tblGrid>
      <w:tr w:rsidR="006A6918" w:rsidRPr="0064166A" w14:paraId="2E3B0F34" w14:textId="77777777" w:rsidTr="006A6918">
        <w:trPr>
          <w:trHeight w:val="375"/>
        </w:trPr>
        <w:tc>
          <w:tcPr>
            <w:tcW w:w="5835" w:type="dxa"/>
          </w:tcPr>
          <w:p w14:paraId="63F62A92" w14:textId="77777777" w:rsidR="006A6918" w:rsidRPr="0064166A" w:rsidRDefault="006A6918" w:rsidP="006A6918">
            <w:pPr>
              <w:ind w:left="-38"/>
              <w:rPr>
                <w:b/>
              </w:rPr>
            </w:pPr>
            <w:r w:rsidRPr="0064166A">
              <w:rPr>
                <w:b/>
              </w:rPr>
              <w:t xml:space="preserve">Cae Garnedd, Bangor, Gwynedd </w:t>
            </w:r>
          </w:p>
        </w:tc>
        <w:tc>
          <w:tcPr>
            <w:tcW w:w="3106" w:type="dxa"/>
          </w:tcPr>
          <w:p w14:paraId="75CC0079" w14:textId="77777777" w:rsidR="006A6918" w:rsidRPr="0064166A" w:rsidRDefault="006A6918" w:rsidP="006A6918">
            <w:pPr>
              <w:ind w:left="-38"/>
              <w:rPr>
                <w:b/>
              </w:rPr>
            </w:pPr>
          </w:p>
        </w:tc>
      </w:tr>
      <w:tr w:rsidR="006A6918" w:rsidRPr="0064166A" w14:paraId="1DF17EE2" w14:textId="77777777" w:rsidTr="006A6918">
        <w:trPr>
          <w:trHeight w:val="438"/>
        </w:trPr>
        <w:tc>
          <w:tcPr>
            <w:tcW w:w="5835" w:type="dxa"/>
          </w:tcPr>
          <w:p w14:paraId="2AC31170" w14:textId="77777777" w:rsidR="006A6918" w:rsidRPr="0064166A" w:rsidRDefault="006A6918" w:rsidP="006A6918">
            <w:pPr>
              <w:ind w:left="-38"/>
              <w:rPr>
                <w:b/>
              </w:rPr>
            </w:pPr>
            <w:r w:rsidRPr="0064166A">
              <w:rPr>
                <w:b/>
              </w:rPr>
              <w:t xml:space="preserve">Hafod y Parc, Abergele, Conwy </w:t>
            </w:r>
          </w:p>
        </w:tc>
        <w:tc>
          <w:tcPr>
            <w:tcW w:w="3106" w:type="dxa"/>
          </w:tcPr>
          <w:p w14:paraId="1880BD79" w14:textId="77777777" w:rsidR="006A6918" w:rsidRPr="0064166A" w:rsidRDefault="006A6918" w:rsidP="006A6918">
            <w:pPr>
              <w:ind w:left="-38"/>
              <w:rPr>
                <w:b/>
              </w:rPr>
            </w:pPr>
          </w:p>
        </w:tc>
      </w:tr>
      <w:tr w:rsidR="006A6918" w:rsidRPr="0064166A" w14:paraId="13F24CFD" w14:textId="77777777" w:rsidTr="006A6918">
        <w:trPr>
          <w:trHeight w:val="350"/>
        </w:trPr>
        <w:tc>
          <w:tcPr>
            <w:tcW w:w="5835" w:type="dxa"/>
          </w:tcPr>
          <w:p w14:paraId="549D7938" w14:textId="77777777" w:rsidR="006A6918" w:rsidRPr="0064166A" w:rsidRDefault="006A6918" w:rsidP="006A6918">
            <w:pPr>
              <w:ind w:left="-38"/>
              <w:rPr>
                <w:b/>
              </w:rPr>
            </w:pPr>
            <w:r w:rsidRPr="0064166A">
              <w:rPr>
                <w:b/>
              </w:rPr>
              <w:t xml:space="preserve">Llys y Coed, Llanfairfechan, Conwy </w:t>
            </w:r>
          </w:p>
        </w:tc>
        <w:tc>
          <w:tcPr>
            <w:tcW w:w="3106" w:type="dxa"/>
          </w:tcPr>
          <w:p w14:paraId="3840405F" w14:textId="77777777" w:rsidR="006A6918" w:rsidRPr="0064166A" w:rsidRDefault="006A6918" w:rsidP="006A6918">
            <w:pPr>
              <w:ind w:left="-38"/>
              <w:rPr>
                <w:b/>
              </w:rPr>
            </w:pPr>
          </w:p>
        </w:tc>
      </w:tr>
    </w:tbl>
    <w:p w14:paraId="51803C88" w14:textId="77777777" w:rsidR="005036B7" w:rsidRPr="0064166A" w:rsidRDefault="005036B7">
      <w:pPr>
        <w:rPr>
          <w:b/>
          <w:sz w:val="28"/>
          <w:szCs w:val="28"/>
        </w:rPr>
      </w:pPr>
    </w:p>
    <w:p w14:paraId="3F9F1735" w14:textId="2AF3D7D0" w:rsidR="005036B7" w:rsidRPr="0064166A" w:rsidRDefault="005036B7">
      <w:pPr>
        <w:rPr>
          <w:b/>
          <w:u w:val="single"/>
        </w:rPr>
      </w:pPr>
      <w:r w:rsidRPr="0064166A">
        <w:rPr>
          <w:b/>
          <w:u w:val="single"/>
        </w:rPr>
        <w:t xml:space="preserve">3 </w:t>
      </w:r>
      <w:r w:rsidR="00F41C82" w:rsidRPr="0064166A">
        <w:rPr>
          <w:b/>
          <w:u w:val="single"/>
        </w:rPr>
        <w:t xml:space="preserve">Anghenion </w:t>
      </w:r>
      <w:r w:rsidRPr="0064166A">
        <w:rPr>
          <w:b/>
          <w:u w:val="single"/>
        </w:rPr>
        <w:t>Med</w:t>
      </w:r>
      <w:r w:rsidR="00F41C82" w:rsidRPr="0064166A">
        <w:rPr>
          <w:b/>
          <w:u w:val="single"/>
        </w:rPr>
        <w:t>dygol</w:t>
      </w:r>
      <w:r w:rsidRPr="0064166A">
        <w:rPr>
          <w:b/>
          <w:u w:val="single"/>
        </w:rPr>
        <w:t xml:space="preserve"> </w:t>
      </w:r>
      <w:r w:rsidR="00D97071" w:rsidRPr="0064166A">
        <w:rPr>
          <w:b/>
          <w:u w:val="single"/>
        </w:rPr>
        <w:t xml:space="preserve">/ </w:t>
      </w:r>
      <w:r w:rsidR="00F41C82" w:rsidRPr="0064166A">
        <w:rPr>
          <w:b/>
          <w:u w:val="single"/>
        </w:rPr>
        <w:t>Cefnogaeth</w:t>
      </w:r>
      <w:r w:rsidRPr="0064166A">
        <w:rPr>
          <w:b/>
          <w:u w:val="single"/>
        </w:rPr>
        <w:t xml:space="preserve"> </w:t>
      </w:r>
    </w:p>
    <w:p w14:paraId="554A1203" w14:textId="6185EC33" w:rsidR="005036B7" w:rsidRPr="0064166A" w:rsidRDefault="001D346A">
      <w:pPr>
        <w:rPr>
          <w:b/>
        </w:rPr>
      </w:pPr>
      <w:r>
        <w:rPr>
          <w:b/>
        </w:rPr>
        <w:t xml:space="preserve">Isod rhowch wybod i ni am eich </w:t>
      </w:r>
      <w:r w:rsidR="00D02180" w:rsidRPr="0064166A">
        <w:rPr>
          <w:b/>
        </w:rPr>
        <w:t>rhesymau dros fod eisiau byw mewn Tai Gofal Ychwanegol, gallwch barhau ar ddarn ychwanegol o bapur os oes angen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0"/>
      </w:tblGrid>
      <w:tr w:rsidR="005036B7" w:rsidRPr="0064166A" w14:paraId="7D5D5304" w14:textId="77777777" w:rsidTr="00A36844">
        <w:trPr>
          <w:trHeight w:val="1768"/>
        </w:trPr>
        <w:tc>
          <w:tcPr>
            <w:tcW w:w="9028" w:type="dxa"/>
          </w:tcPr>
          <w:p w14:paraId="15A1DB0E" w14:textId="77777777" w:rsidR="005036B7" w:rsidRPr="0064166A" w:rsidRDefault="005036B7">
            <w:pPr>
              <w:rPr>
                <w:b/>
                <w:sz w:val="28"/>
                <w:szCs w:val="28"/>
              </w:rPr>
            </w:pPr>
          </w:p>
        </w:tc>
      </w:tr>
    </w:tbl>
    <w:p w14:paraId="0046C3BB" w14:textId="77777777" w:rsidR="005036B7" w:rsidRPr="0064166A" w:rsidRDefault="005036B7">
      <w:pPr>
        <w:rPr>
          <w:b/>
          <w:sz w:val="28"/>
          <w:szCs w:val="28"/>
        </w:rPr>
      </w:pPr>
    </w:p>
    <w:p w14:paraId="35CF9967" w14:textId="009A89B3" w:rsidR="005036B7" w:rsidRPr="0064166A" w:rsidRDefault="001D346A" w:rsidP="005036B7">
      <w:pPr>
        <w:rPr>
          <w:b/>
        </w:rPr>
      </w:pPr>
      <w:r>
        <w:rPr>
          <w:rFonts w:ascii="Calibri" w:hAnsi="Calibri" w:cs="Calibri"/>
          <w:b/>
          <w:bCs/>
        </w:rPr>
        <w:t>A oes gennych unrhyw anabledd neu salwch tymor hir sy’n cyfyngu arnoch? Ticiwch bob blwch sy’n berthnasol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0"/>
        <w:gridCol w:w="2885"/>
      </w:tblGrid>
      <w:tr w:rsidR="005036B7" w:rsidRPr="0064166A" w14:paraId="0C85953B" w14:textId="77777777" w:rsidTr="00A36844">
        <w:trPr>
          <w:trHeight w:val="266"/>
        </w:trPr>
        <w:tc>
          <w:tcPr>
            <w:tcW w:w="5980" w:type="dxa"/>
          </w:tcPr>
          <w:p w14:paraId="783CCE4C" w14:textId="1447CF9D" w:rsidR="005036B7" w:rsidRPr="0064166A" w:rsidRDefault="00D77FE9" w:rsidP="005036B7">
            <w:r w:rsidRPr="0064166A">
              <w:t>Defnyddiwr cadair olwyn</w:t>
            </w:r>
          </w:p>
        </w:tc>
        <w:tc>
          <w:tcPr>
            <w:tcW w:w="2885" w:type="dxa"/>
          </w:tcPr>
          <w:p w14:paraId="4FC32595" w14:textId="77777777" w:rsidR="005036B7" w:rsidRPr="0064166A" w:rsidRDefault="005036B7" w:rsidP="005036B7"/>
        </w:tc>
      </w:tr>
      <w:tr w:rsidR="005036B7" w:rsidRPr="0064166A" w14:paraId="72A25C28" w14:textId="77777777" w:rsidTr="00A36844">
        <w:trPr>
          <w:trHeight w:val="287"/>
        </w:trPr>
        <w:tc>
          <w:tcPr>
            <w:tcW w:w="5980" w:type="dxa"/>
          </w:tcPr>
          <w:p w14:paraId="7BBAB293" w14:textId="42E96B34" w:rsidR="005036B7" w:rsidRPr="0064166A" w:rsidRDefault="00D77FE9" w:rsidP="005036B7">
            <w:r w:rsidRPr="0064166A">
              <w:t>Trafferth cerdded (ddim mewn cadair olwyn)</w:t>
            </w:r>
          </w:p>
        </w:tc>
        <w:tc>
          <w:tcPr>
            <w:tcW w:w="2885" w:type="dxa"/>
          </w:tcPr>
          <w:p w14:paraId="4461AFCE" w14:textId="77777777" w:rsidR="005036B7" w:rsidRPr="0064166A" w:rsidRDefault="005036B7" w:rsidP="005036B7"/>
        </w:tc>
      </w:tr>
      <w:tr w:rsidR="005036B7" w:rsidRPr="0064166A" w14:paraId="2FA98A55" w14:textId="77777777" w:rsidTr="00A36844">
        <w:trPr>
          <w:trHeight w:val="219"/>
        </w:trPr>
        <w:tc>
          <w:tcPr>
            <w:tcW w:w="5980" w:type="dxa"/>
          </w:tcPr>
          <w:p w14:paraId="59B66111" w14:textId="6645BD86" w:rsidR="005036B7" w:rsidRPr="0064166A" w:rsidRDefault="00D77FE9" w:rsidP="005036B7">
            <w:r w:rsidRPr="0064166A">
              <w:t>Nam golwg</w:t>
            </w:r>
          </w:p>
        </w:tc>
        <w:tc>
          <w:tcPr>
            <w:tcW w:w="2885" w:type="dxa"/>
          </w:tcPr>
          <w:p w14:paraId="44B6B0CD" w14:textId="77777777" w:rsidR="005036B7" w:rsidRPr="0064166A" w:rsidRDefault="005036B7" w:rsidP="005036B7"/>
        </w:tc>
      </w:tr>
      <w:tr w:rsidR="005036B7" w:rsidRPr="0064166A" w14:paraId="3B20CCDC" w14:textId="77777777" w:rsidTr="00A36844">
        <w:trPr>
          <w:trHeight w:val="231"/>
        </w:trPr>
        <w:tc>
          <w:tcPr>
            <w:tcW w:w="5980" w:type="dxa"/>
          </w:tcPr>
          <w:p w14:paraId="162C9AE6" w14:textId="776B310D" w:rsidR="005036B7" w:rsidRPr="0064166A" w:rsidRDefault="00D77FE9" w:rsidP="005036B7">
            <w:r w:rsidRPr="0064166A">
              <w:t>Nam clyw</w:t>
            </w:r>
          </w:p>
        </w:tc>
        <w:tc>
          <w:tcPr>
            <w:tcW w:w="2885" w:type="dxa"/>
          </w:tcPr>
          <w:p w14:paraId="483F2FFD" w14:textId="77777777" w:rsidR="005036B7" w:rsidRPr="0064166A" w:rsidRDefault="005036B7" w:rsidP="005036B7"/>
        </w:tc>
      </w:tr>
      <w:tr w:rsidR="005036B7" w:rsidRPr="0064166A" w14:paraId="727E12A8" w14:textId="77777777" w:rsidTr="00A36844">
        <w:trPr>
          <w:trHeight w:val="243"/>
        </w:trPr>
        <w:tc>
          <w:tcPr>
            <w:tcW w:w="5980" w:type="dxa"/>
          </w:tcPr>
          <w:p w14:paraId="745FE67D" w14:textId="77777777" w:rsidR="005036B7" w:rsidRPr="0064166A" w:rsidRDefault="005036B7" w:rsidP="005036B7">
            <w:r w:rsidRPr="0064166A">
              <w:t>Arthritis</w:t>
            </w:r>
          </w:p>
        </w:tc>
        <w:tc>
          <w:tcPr>
            <w:tcW w:w="2885" w:type="dxa"/>
          </w:tcPr>
          <w:p w14:paraId="1E1A500F" w14:textId="77777777" w:rsidR="005036B7" w:rsidRPr="0064166A" w:rsidRDefault="005036B7" w:rsidP="005036B7"/>
        </w:tc>
      </w:tr>
      <w:tr w:rsidR="005036B7" w:rsidRPr="0064166A" w14:paraId="3EDD3CCF" w14:textId="77777777" w:rsidTr="00A36844">
        <w:trPr>
          <w:trHeight w:val="243"/>
        </w:trPr>
        <w:tc>
          <w:tcPr>
            <w:tcW w:w="5980" w:type="dxa"/>
          </w:tcPr>
          <w:p w14:paraId="699EB49C" w14:textId="6ADBEF03" w:rsidR="005036B7" w:rsidRPr="0064166A" w:rsidRDefault="005036B7" w:rsidP="005036B7">
            <w:r w:rsidRPr="0064166A">
              <w:t xml:space="preserve">Asma / </w:t>
            </w:r>
            <w:r w:rsidR="00D77FE9" w:rsidRPr="0064166A">
              <w:t>problemau anadlu</w:t>
            </w:r>
          </w:p>
        </w:tc>
        <w:tc>
          <w:tcPr>
            <w:tcW w:w="2885" w:type="dxa"/>
          </w:tcPr>
          <w:p w14:paraId="0883AF00" w14:textId="77777777" w:rsidR="005036B7" w:rsidRPr="0064166A" w:rsidRDefault="005036B7" w:rsidP="005036B7"/>
        </w:tc>
      </w:tr>
      <w:tr w:rsidR="005036B7" w:rsidRPr="0064166A" w14:paraId="14A881D4" w14:textId="77777777" w:rsidTr="00A36844">
        <w:trPr>
          <w:trHeight w:val="267"/>
        </w:trPr>
        <w:tc>
          <w:tcPr>
            <w:tcW w:w="5980" w:type="dxa"/>
          </w:tcPr>
          <w:p w14:paraId="4872B8AD" w14:textId="0736B437" w:rsidR="005036B7" w:rsidRPr="0064166A" w:rsidRDefault="00D77FE9" w:rsidP="005036B7">
            <w:r w:rsidRPr="0064166A">
              <w:t>P</w:t>
            </w:r>
            <w:r w:rsidR="002916A5" w:rsidRPr="0064166A">
              <w:t>roblem</w:t>
            </w:r>
            <w:r w:rsidRPr="0064166A">
              <w:t>au’r galon</w:t>
            </w:r>
          </w:p>
        </w:tc>
        <w:tc>
          <w:tcPr>
            <w:tcW w:w="2885" w:type="dxa"/>
          </w:tcPr>
          <w:p w14:paraId="742398C4" w14:textId="77777777" w:rsidR="005036B7" w:rsidRPr="0064166A" w:rsidRDefault="005036B7" w:rsidP="005036B7"/>
        </w:tc>
      </w:tr>
      <w:tr w:rsidR="005036B7" w:rsidRPr="0064166A" w14:paraId="56E5A020" w14:textId="77777777" w:rsidTr="00A36844">
        <w:trPr>
          <w:trHeight w:val="254"/>
        </w:trPr>
        <w:tc>
          <w:tcPr>
            <w:tcW w:w="5980" w:type="dxa"/>
          </w:tcPr>
          <w:p w14:paraId="1F8967C7" w14:textId="77777777" w:rsidR="005036B7" w:rsidRPr="0064166A" w:rsidRDefault="005036B7" w:rsidP="005036B7">
            <w:r w:rsidRPr="0064166A">
              <w:t>Diabetes</w:t>
            </w:r>
          </w:p>
        </w:tc>
        <w:tc>
          <w:tcPr>
            <w:tcW w:w="2885" w:type="dxa"/>
          </w:tcPr>
          <w:p w14:paraId="755EF4E3" w14:textId="77777777" w:rsidR="005036B7" w:rsidRPr="0064166A" w:rsidRDefault="005036B7" w:rsidP="005036B7"/>
        </w:tc>
      </w:tr>
      <w:tr w:rsidR="005036B7" w:rsidRPr="0064166A" w14:paraId="73AAD1B6" w14:textId="77777777" w:rsidTr="00A36844">
        <w:trPr>
          <w:trHeight w:val="254"/>
        </w:trPr>
        <w:tc>
          <w:tcPr>
            <w:tcW w:w="5980" w:type="dxa"/>
          </w:tcPr>
          <w:p w14:paraId="423CC89C" w14:textId="3B6FDB65" w:rsidR="005036B7" w:rsidRPr="0064166A" w:rsidRDefault="00F41C82" w:rsidP="005036B7">
            <w:r w:rsidRPr="0064166A">
              <w:t>Anableddau dysgu</w:t>
            </w:r>
          </w:p>
        </w:tc>
        <w:tc>
          <w:tcPr>
            <w:tcW w:w="2885" w:type="dxa"/>
          </w:tcPr>
          <w:p w14:paraId="30E8F279" w14:textId="77777777" w:rsidR="005036B7" w:rsidRPr="0064166A" w:rsidRDefault="005036B7" w:rsidP="005036B7"/>
        </w:tc>
      </w:tr>
      <w:tr w:rsidR="005036B7" w:rsidRPr="0064166A" w14:paraId="1F50E210" w14:textId="77777777" w:rsidTr="00A36844">
        <w:trPr>
          <w:trHeight w:val="254"/>
        </w:trPr>
        <w:tc>
          <w:tcPr>
            <w:tcW w:w="5980" w:type="dxa"/>
          </w:tcPr>
          <w:p w14:paraId="7B3C3770" w14:textId="10F6C51F" w:rsidR="005036B7" w:rsidRPr="0064166A" w:rsidRDefault="00F41C82" w:rsidP="005036B7">
            <w:r w:rsidRPr="0064166A">
              <w:t>P</w:t>
            </w:r>
            <w:r w:rsidR="0064022F" w:rsidRPr="0064166A">
              <w:t>roblem</w:t>
            </w:r>
            <w:r w:rsidRPr="0064166A">
              <w:t xml:space="preserve"> iechyd meddwl</w:t>
            </w:r>
          </w:p>
        </w:tc>
        <w:tc>
          <w:tcPr>
            <w:tcW w:w="2885" w:type="dxa"/>
          </w:tcPr>
          <w:p w14:paraId="5027BB7F" w14:textId="77777777" w:rsidR="005036B7" w:rsidRPr="0064166A" w:rsidRDefault="005036B7" w:rsidP="005036B7"/>
        </w:tc>
      </w:tr>
      <w:tr w:rsidR="005036B7" w:rsidRPr="0064166A" w14:paraId="7C0A0EC9" w14:textId="77777777" w:rsidTr="00A36844">
        <w:trPr>
          <w:trHeight w:val="231"/>
        </w:trPr>
        <w:tc>
          <w:tcPr>
            <w:tcW w:w="5980" w:type="dxa"/>
          </w:tcPr>
          <w:p w14:paraId="7CFD3B01" w14:textId="715F1AEE" w:rsidR="005036B7" w:rsidRPr="0064166A" w:rsidRDefault="001D346A" w:rsidP="005036B7">
            <w:r>
              <w:rPr>
                <w:rFonts w:ascii="Calibri" w:hAnsi="Calibri" w:cs="Calibri"/>
              </w:rPr>
              <w:t>Problem gysylltiedig â chyffuriau</w:t>
            </w:r>
          </w:p>
        </w:tc>
        <w:tc>
          <w:tcPr>
            <w:tcW w:w="2885" w:type="dxa"/>
          </w:tcPr>
          <w:p w14:paraId="19CD823D" w14:textId="77777777" w:rsidR="005036B7" w:rsidRPr="0064166A" w:rsidRDefault="005036B7" w:rsidP="005036B7"/>
        </w:tc>
      </w:tr>
      <w:tr w:rsidR="005036B7" w:rsidRPr="0064166A" w14:paraId="502C0414" w14:textId="77777777" w:rsidTr="00A36844">
        <w:trPr>
          <w:trHeight w:val="195"/>
        </w:trPr>
        <w:tc>
          <w:tcPr>
            <w:tcW w:w="5980" w:type="dxa"/>
          </w:tcPr>
          <w:p w14:paraId="28E630CE" w14:textId="31CDF882" w:rsidR="005036B7" w:rsidRPr="0064166A" w:rsidRDefault="001D346A" w:rsidP="005036B7">
            <w:r>
              <w:rPr>
                <w:rFonts w:ascii="Calibri" w:hAnsi="Calibri" w:cs="Calibri"/>
              </w:rPr>
              <w:t>Problem gysylltiedig ag alcohol</w:t>
            </w:r>
          </w:p>
        </w:tc>
        <w:tc>
          <w:tcPr>
            <w:tcW w:w="2885" w:type="dxa"/>
          </w:tcPr>
          <w:p w14:paraId="21EB0503" w14:textId="77777777" w:rsidR="005036B7" w:rsidRPr="0064166A" w:rsidRDefault="005036B7" w:rsidP="005036B7"/>
        </w:tc>
      </w:tr>
      <w:tr w:rsidR="0064022F" w:rsidRPr="0064166A" w14:paraId="3FBDAB4B" w14:textId="77777777" w:rsidTr="00A36844">
        <w:trPr>
          <w:trHeight w:val="1140"/>
        </w:trPr>
        <w:tc>
          <w:tcPr>
            <w:tcW w:w="5980" w:type="dxa"/>
            <w:tcBorders>
              <w:right w:val="nil"/>
            </w:tcBorders>
          </w:tcPr>
          <w:p w14:paraId="43A551C0" w14:textId="4EC59EC8" w:rsidR="0064022F" w:rsidRPr="0064166A" w:rsidRDefault="00F41C82" w:rsidP="005036B7">
            <w:r w:rsidRPr="0064166A">
              <w:lastRenderedPageBreak/>
              <w:t>Arall - rhowch fanylion</w:t>
            </w:r>
          </w:p>
        </w:tc>
        <w:tc>
          <w:tcPr>
            <w:tcW w:w="2885" w:type="dxa"/>
            <w:tcBorders>
              <w:left w:val="nil"/>
            </w:tcBorders>
          </w:tcPr>
          <w:p w14:paraId="383E0E77" w14:textId="77777777" w:rsidR="0064022F" w:rsidRPr="0064166A" w:rsidRDefault="0064022F" w:rsidP="005036B7"/>
        </w:tc>
      </w:tr>
    </w:tbl>
    <w:p w14:paraId="6A6141B2" w14:textId="77777777" w:rsidR="00A36844" w:rsidRPr="0064166A" w:rsidRDefault="00A36844" w:rsidP="005036B7">
      <w:pPr>
        <w:rPr>
          <w:b/>
        </w:rPr>
      </w:pPr>
    </w:p>
    <w:p w14:paraId="3022479F" w14:textId="5DF4CAE0" w:rsidR="00420A2C" w:rsidRPr="0064166A" w:rsidRDefault="00362EB5" w:rsidP="005036B7">
      <w:pPr>
        <w:rPr>
          <w:b/>
        </w:rPr>
      </w:pPr>
      <w:r w:rsidRPr="0064166A">
        <w:rPr>
          <w:b/>
        </w:rPr>
        <w:t>A ydych yn der</w:t>
      </w:r>
      <w:r w:rsidR="00D02180" w:rsidRPr="0064166A">
        <w:rPr>
          <w:b/>
        </w:rPr>
        <w:t>b</w:t>
      </w:r>
      <w:r w:rsidRPr="0064166A">
        <w:rPr>
          <w:b/>
        </w:rPr>
        <w:t xml:space="preserve">yn unrhyw un o’r gwasanaethau canlynol: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1"/>
        <w:gridCol w:w="2964"/>
      </w:tblGrid>
      <w:tr w:rsidR="00420A2C" w:rsidRPr="0064166A" w14:paraId="7796B6DA" w14:textId="77777777" w:rsidTr="00420A2C">
        <w:trPr>
          <w:trHeight w:val="338"/>
        </w:trPr>
        <w:tc>
          <w:tcPr>
            <w:tcW w:w="6023" w:type="dxa"/>
          </w:tcPr>
          <w:p w14:paraId="2E225F34" w14:textId="0F53601C" w:rsidR="00420A2C" w:rsidRPr="0064166A" w:rsidRDefault="00F00326" w:rsidP="00420A2C">
            <w:pPr>
              <w:ind w:left="-13"/>
            </w:pPr>
            <w:r w:rsidRPr="0064166A">
              <w:t>Gofal cartref  Awdurdod Lleol</w:t>
            </w:r>
          </w:p>
        </w:tc>
        <w:tc>
          <w:tcPr>
            <w:tcW w:w="3018" w:type="dxa"/>
          </w:tcPr>
          <w:p w14:paraId="77AB0975" w14:textId="77777777" w:rsidR="00420A2C" w:rsidRPr="0064166A" w:rsidRDefault="00420A2C" w:rsidP="00420A2C">
            <w:pPr>
              <w:ind w:left="-13"/>
            </w:pPr>
          </w:p>
        </w:tc>
      </w:tr>
      <w:tr w:rsidR="00420A2C" w:rsidRPr="0064166A" w14:paraId="73A7CE04" w14:textId="77777777" w:rsidTr="00420A2C">
        <w:trPr>
          <w:trHeight w:val="250"/>
        </w:trPr>
        <w:tc>
          <w:tcPr>
            <w:tcW w:w="6023" w:type="dxa"/>
          </w:tcPr>
          <w:p w14:paraId="6BF1B205" w14:textId="796C4171" w:rsidR="00420A2C" w:rsidRPr="0064166A" w:rsidRDefault="00F00326" w:rsidP="00420A2C">
            <w:pPr>
              <w:ind w:left="-13"/>
            </w:pPr>
            <w:r w:rsidRPr="0064166A">
              <w:t>Gofal cartref preifat</w:t>
            </w:r>
          </w:p>
        </w:tc>
        <w:tc>
          <w:tcPr>
            <w:tcW w:w="3018" w:type="dxa"/>
          </w:tcPr>
          <w:p w14:paraId="32474827" w14:textId="77777777" w:rsidR="00420A2C" w:rsidRPr="0064166A" w:rsidRDefault="00420A2C" w:rsidP="00420A2C">
            <w:pPr>
              <w:ind w:left="-13"/>
            </w:pPr>
          </w:p>
        </w:tc>
      </w:tr>
      <w:tr w:rsidR="00420A2C" w:rsidRPr="0064166A" w14:paraId="72BFACEF" w14:textId="77777777" w:rsidTr="00420A2C">
        <w:trPr>
          <w:trHeight w:val="350"/>
        </w:trPr>
        <w:tc>
          <w:tcPr>
            <w:tcW w:w="6023" w:type="dxa"/>
          </w:tcPr>
          <w:p w14:paraId="07976518" w14:textId="3CF62002" w:rsidR="00420A2C" w:rsidRPr="0064166A" w:rsidRDefault="00F00326" w:rsidP="00420A2C">
            <w:pPr>
              <w:ind w:left="-13"/>
            </w:pPr>
            <w:r w:rsidRPr="0064166A">
              <w:t>Gwasanaeth Cludo Prydau</w:t>
            </w:r>
          </w:p>
        </w:tc>
        <w:tc>
          <w:tcPr>
            <w:tcW w:w="3018" w:type="dxa"/>
          </w:tcPr>
          <w:p w14:paraId="560E0416" w14:textId="77777777" w:rsidR="00420A2C" w:rsidRPr="0064166A" w:rsidRDefault="00420A2C" w:rsidP="00420A2C">
            <w:pPr>
              <w:ind w:left="-13"/>
            </w:pPr>
          </w:p>
        </w:tc>
      </w:tr>
      <w:tr w:rsidR="00420A2C" w:rsidRPr="0064166A" w14:paraId="53AF6856" w14:textId="77777777" w:rsidTr="00420A2C">
        <w:trPr>
          <w:trHeight w:val="230"/>
        </w:trPr>
        <w:tc>
          <w:tcPr>
            <w:tcW w:w="6023" w:type="dxa"/>
          </w:tcPr>
          <w:p w14:paraId="3E5A5113" w14:textId="4DDD558F" w:rsidR="00420A2C" w:rsidRPr="0064166A" w:rsidRDefault="00F00326" w:rsidP="00420A2C">
            <w:pPr>
              <w:ind w:left="-13"/>
            </w:pPr>
            <w:r w:rsidRPr="0064166A">
              <w:t>Nyrs Cymunedol</w:t>
            </w:r>
            <w:r w:rsidR="00420A2C" w:rsidRPr="0064166A">
              <w:t xml:space="preserve"> </w:t>
            </w:r>
          </w:p>
        </w:tc>
        <w:tc>
          <w:tcPr>
            <w:tcW w:w="3018" w:type="dxa"/>
          </w:tcPr>
          <w:p w14:paraId="29E5104F" w14:textId="77777777" w:rsidR="00420A2C" w:rsidRPr="0064166A" w:rsidRDefault="00420A2C" w:rsidP="00420A2C">
            <w:pPr>
              <w:ind w:left="-13"/>
            </w:pPr>
          </w:p>
        </w:tc>
      </w:tr>
      <w:tr w:rsidR="00420A2C" w:rsidRPr="0064166A" w14:paraId="557B5CCD" w14:textId="77777777" w:rsidTr="00420A2C">
        <w:trPr>
          <w:trHeight w:val="300"/>
        </w:trPr>
        <w:tc>
          <w:tcPr>
            <w:tcW w:w="6023" w:type="dxa"/>
          </w:tcPr>
          <w:p w14:paraId="0B428995" w14:textId="6F110764" w:rsidR="00420A2C" w:rsidRPr="0064166A" w:rsidRDefault="00F00326" w:rsidP="00420A2C">
            <w:pPr>
              <w:ind w:left="-13"/>
            </w:pPr>
            <w:r w:rsidRPr="0064166A">
              <w:t>Gofal gan berthnasau neu ffrindiau</w:t>
            </w:r>
          </w:p>
        </w:tc>
        <w:tc>
          <w:tcPr>
            <w:tcW w:w="3018" w:type="dxa"/>
          </w:tcPr>
          <w:p w14:paraId="12A4C08B" w14:textId="77777777" w:rsidR="00420A2C" w:rsidRPr="0064166A" w:rsidRDefault="00420A2C" w:rsidP="00420A2C">
            <w:pPr>
              <w:ind w:left="-13"/>
            </w:pPr>
          </w:p>
        </w:tc>
      </w:tr>
      <w:tr w:rsidR="00420A2C" w:rsidRPr="0064166A" w14:paraId="64EA43E8" w14:textId="77777777" w:rsidTr="00420A2C">
        <w:trPr>
          <w:trHeight w:val="280"/>
        </w:trPr>
        <w:tc>
          <w:tcPr>
            <w:tcW w:w="9041" w:type="dxa"/>
            <w:gridSpan w:val="2"/>
          </w:tcPr>
          <w:p w14:paraId="78A4092C" w14:textId="74CEBBA2" w:rsidR="00420A2C" w:rsidRPr="0064166A" w:rsidRDefault="00F41C82" w:rsidP="00420A2C">
            <w:pPr>
              <w:ind w:left="-13"/>
            </w:pPr>
            <w:r w:rsidRPr="0064166A">
              <w:t>Arall - rhowch fanylion</w:t>
            </w:r>
          </w:p>
          <w:p w14:paraId="4800E1FB" w14:textId="77777777" w:rsidR="00420A2C" w:rsidRPr="0064166A" w:rsidRDefault="00420A2C" w:rsidP="00420A2C">
            <w:pPr>
              <w:ind w:left="-13"/>
            </w:pPr>
          </w:p>
        </w:tc>
      </w:tr>
    </w:tbl>
    <w:p w14:paraId="0A3C0070" w14:textId="77777777" w:rsidR="00420A2C" w:rsidRPr="0064166A" w:rsidRDefault="00420A2C" w:rsidP="005036B7">
      <w:pPr>
        <w:rPr>
          <w:b/>
        </w:rPr>
      </w:pPr>
    </w:p>
    <w:p w14:paraId="3AE98468" w14:textId="356987C0" w:rsidR="0064022F" w:rsidRPr="0064166A" w:rsidRDefault="00F84ED4" w:rsidP="005036B7">
      <w:pPr>
        <w:rPr>
          <w:b/>
        </w:rPr>
      </w:pPr>
      <w:r w:rsidRPr="0064166A">
        <w:rPr>
          <w:b/>
        </w:rPr>
        <w:t>Pa fath o gefnogaeth yr hoffech chi ei gael gan Tai Gogledd Cymru</w:t>
      </w:r>
      <w:r w:rsidR="0064022F" w:rsidRPr="0064166A">
        <w:rPr>
          <w:b/>
        </w:rPr>
        <w:t>?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410"/>
        <w:gridCol w:w="459"/>
        <w:gridCol w:w="3830"/>
      </w:tblGrid>
      <w:tr w:rsidR="00F84ED4" w:rsidRPr="0064166A" w14:paraId="092F7F99" w14:textId="77777777" w:rsidTr="00420A2C">
        <w:trPr>
          <w:trHeight w:val="312"/>
        </w:trPr>
        <w:tc>
          <w:tcPr>
            <w:tcW w:w="4220" w:type="dxa"/>
          </w:tcPr>
          <w:p w14:paraId="2B895AB5" w14:textId="14711763" w:rsidR="00420A2C" w:rsidRPr="0064166A" w:rsidRDefault="00F00326" w:rsidP="00420A2C">
            <w:r w:rsidRPr="0064166A">
              <w:t>Budd-daliadau lles</w:t>
            </w:r>
          </w:p>
        </w:tc>
        <w:tc>
          <w:tcPr>
            <w:tcW w:w="413" w:type="dxa"/>
          </w:tcPr>
          <w:p w14:paraId="4F698BD3" w14:textId="77777777" w:rsidR="00420A2C" w:rsidRPr="0064166A" w:rsidRDefault="00420A2C" w:rsidP="00420A2C"/>
        </w:tc>
        <w:tc>
          <w:tcPr>
            <w:tcW w:w="463" w:type="dxa"/>
          </w:tcPr>
          <w:p w14:paraId="1F25EEBA" w14:textId="77777777" w:rsidR="00420A2C" w:rsidRPr="0064166A" w:rsidRDefault="00420A2C" w:rsidP="00420A2C"/>
        </w:tc>
        <w:tc>
          <w:tcPr>
            <w:tcW w:w="3870" w:type="dxa"/>
          </w:tcPr>
          <w:p w14:paraId="0D441D94" w14:textId="2A0D1D8B" w:rsidR="00420A2C" w:rsidRPr="0064166A" w:rsidRDefault="00F84ED4" w:rsidP="00420A2C">
            <w:r w:rsidRPr="0064166A">
              <w:t xml:space="preserve">Cysylltiadau a rhwydweithiau cymdeithasol </w:t>
            </w:r>
          </w:p>
        </w:tc>
      </w:tr>
      <w:tr w:rsidR="00F84ED4" w:rsidRPr="0064166A" w14:paraId="1AD02886" w14:textId="77777777" w:rsidTr="00420A2C">
        <w:trPr>
          <w:trHeight w:val="225"/>
        </w:trPr>
        <w:tc>
          <w:tcPr>
            <w:tcW w:w="4220" w:type="dxa"/>
          </w:tcPr>
          <w:p w14:paraId="7E3ED955" w14:textId="7DAEB34D" w:rsidR="00420A2C" w:rsidRPr="0064166A" w:rsidRDefault="00F00326" w:rsidP="00420A2C">
            <w:r w:rsidRPr="0064166A">
              <w:t>Talu rhent</w:t>
            </w:r>
          </w:p>
        </w:tc>
        <w:tc>
          <w:tcPr>
            <w:tcW w:w="413" w:type="dxa"/>
          </w:tcPr>
          <w:p w14:paraId="4C24A064" w14:textId="77777777" w:rsidR="00420A2C" w:rsidRPr="0064166A" w:rsidRDefault="00420A2C" w:rsidP="00420A2C"/>
        </w:tc>
        <w:tc>
          <w:tcPr>
            <w:tcW w:w="463" w:type="dxa"/>
          </w:tcPr>
          <w:p w14:paraId="342A08C0" w14:textId="77777777" w:rsidR="00420A2C" w:rsidRPr="0064166A" w:rsidRDefault="00420A2C" w:rsidP="00420A2C"/>
        </w:tc>
        <w:tc>
          <w:tcPr>
            <w:tcW w:w="3870" w:type="dxa"/>
          </w:tcPr>
          <w:p w14:paraId="4B9E8138" w14:textId="5C2760E3" w:rsidR="00420A2C" w:rsidRPr="0064166A" w:rsidRDefault="00420A2C" w:rsidP="00420A2C">
            <w:r w:rsidRPr="0064166A">
              <w:t>S</w:t>
            </w:r>
            <w:r w:rsidR="00F00326" w:rsidRPr="0064166A">
              <w:t>giliau cymdeithasol</w:t>
            </w:r>
          </w:p>
        </w:tc>
      </w:tr>
      <w:tr w:rsidR="00F84ED4" w:rsidRPr="0064166A" w14:paraId="440828DD" w14:textId="77777777" w:rsidTr="00420A2C">
        <w:trPr>
          <w:trHeight w:val="337"/>
        </w:trPr>
        <w:tc>
          <w:tcPr>
            <w:tcW w:w="4220" w:type="dxa"/>
          </w:tcPr>
          <w:p w14:paraId="3EAF54BA" w14:textId="74621E3F" w:rsidR="00420A2C" w:rsidRPr="0064166A" w:rsidRDefault="00F00326" w:rsidP="00420A2C">
            <w:r w:rsidRPr="0064166A">
              <w:t>Rheoli arian</w:t>
            </w:r>
          </w:p>
        </w:tc>
        <w:tc>
          <w:tcPr>
            <w:tcW w:w="413" w:type="dxa"/>
          </w:tcPr>
          <w:p w14:paraId="67523850" w14:textId="77777777" w:rsidR="00420A2C" w:rsidRPr="0064166A" w:rsidRDefault="00420A2C" w:rsidP="00420A2C"/>
        </w:tc>
        <w:tc>
          <w:tcPr>
            <w:tcW w:w="463" w:type="dxa"/>
          </w:tcPr>
          <w:p w14:paraId="58473F9C" w14:textId="77777777" w:rsidR="00420A2C" w:rsidRPr="0064166A" w:rsidRDefault="00420A2C" w:rsidP="00420A2C"/>
        </w:tc>
        <w:tc>
          <w:tcPr>
            <w:tcW w:w="3870" w:type="dxa"/>
          </w:tcPr>
          <w:p w14:paraId="406028C0" w14:textId="55C0FFFD" w:rsidR="00420A2C" w:rsidRPr="0064166A" w:rsidRDefault="00F00326" w:rsidP="00420A2C">
            <w:r w:rsidRPr="0064166A">
              <w:t>Sgiliau domestig</w:t>
            </w:r>
          </w:p>
        </w:tc>
      </w:tr>
      <w:tr w:rsidR="00F84ED4" w:rsidRPr="0064166A" w14:paraId="6467F135" w14:textId="77777777" w:rsidTr="00420A2C">
        <w:trPr>
          <w:trHeight w:val="363"/>
        </w:trPr>
        <w:tc>
          <w:tcPr>
            <w:tcW w:w="4220" w:type="dxa"/>
          </w:tcPr>
          <w:p w14:paraId="08147B55" w14:textId="63592AF3" w:rsidR="00420A2C" w:rsidRPr="0064166A" w:rsidRDefault="00F00326" w:rsidP="00420A2C">
            <w:r w:rsidRPr="0064166A">
              <w:t xml:space="preserve">Iechyd </w:t>
            </w:r>
          </w:p>
        </w:tc>
        <w:tc>
          <w:tcPr>
            <w:tcW w:w="413" w:type="dxa"/>
          </w:tcPr>
          <w:p w14:paraId="14CC2594" w14:textId="77777777" w:rsidR="00420A2C" w:rsidRPr="0064166A" w:rsidRDefault="00420A2C" w:rsidP="00420A2C"/>
        </w:tc>
        <w:tc>
          <w:tcPr>
            <w:tcW w:w="463" w:type="dxa"/>
          </w:tcPr>
          <w:p w14:paraId="76CA4CFE" w14:textId="77777777" w:rsidR="00420A2C" w:rsidRPr="0064166A" w:rsidRDefault="00420A2C" w:rsidP="00420A2C"/>
        </w:tc>
        <w:tc>
          <w:tcPr>
            <w:tcW w:w="3870" w:type="dxa"/>
          </w:tcPr>
          <w:p w14:paraId="49F8AF3F" w14:textId="22446C4E" w:rsidR="00420A2C" w:rsidRPr="0064166A" w:rsidRDefault="001D346A" w:rsidP="00420A2C">
            <w:r>
              <w:rPr>
                <w:rFonts w:ascii="Calibri" w:hAnsi="Calibri" w:cs="Calibri"/>
              </w:rPr>
              <w:t>Addysg, hyfforddiant neu hamdden</w:t>
            </w:r>
          </w:p>
        </w:tc>
      </w:tr>
      <w:tr w:rsidR="00F84ED4" w:rsidRPr="0064166A" w14:paraId="12133E2D" w14:textId="77777777" w:rsidTr="00420A2C">
        <w:trPr>
          <w:trHeight w:val="262"/>
        </w:trPr>
        <w:tc>
          <w:tcPr>
            <w:tcW w:w="4220" w:type="dxa"/>
          </w:tcPr>
          <w:p w14:paraId="029D589F" w14:textId="30EBC149" w:rsidR="00420A2C" w:rsidRPr="0064166A" w:rsidRDefault="00F00326" w:rsidP="00420A2C">
            <w:r w:rsidRPr="0064166A">
              <w:t>Llenwi ffurflenni</w:t>
            </w:r>
          </w:p>
        </w:tc>
        <w:tc>
          <w:tcPr>
            <w:tcW w:w="413" w:type="dxa"/>
          </w:tcPr>
          <w:p w14:paraId="695D817C" w14:textId="77777777" w:rsidR="00420A2C" w:rsidRPr="0064166A" w:rsidRDefault="00420A2C" w:rsidP="00420A2C"/>
        </w:tc>
        <w:tc>
          <w:tcPr>
            <w:tcW w:w="463" w:type="dxa"/>
          </w:tcPr>
          <w:p w14:paraId="433D54F4" w14:textId="77777777" w:rsidR="00420A2C" w:rsidRPr="0064166A" w:rsidRDefault="00420A2C" w:rsidP="00420A2C"/>
        </w:tc>
        <w:tc>
          <w:tcPr>
            <w:tcW w:w="3870" w:type="dxa"/>
          </w:tcPr>
          <w:p w14:paraId="22F0FC7E" w14:textId="5E512AC5" w:rsidR="00420A2C" w:rsidRPr="0064166A" w:rsidRDefault="00F00326" w:rsidP="00420A2C">
            <w:r w:rsidRPr="0064166A">
              <w:t xml:space="preserve">Cyflogaeth </w:t>
            </w:r>
          </w:p>
        </w:tc>
      </w:tr>
      <w:tr w:rsidR="00F84ED4" w:rsidRPr="0064166A" w14:paraId="29335EE2" w14:textId="77777777" w:rsidTr="00420A2C">
        <w:trPr>
          <w:trHeight w:val="275"/>
        </w:trPr>
        <w:tc>
          <w:tcPr>
            <w:tcW w:w="4220" w:type="dxa"/>
          </w:tcPr>
          <w:p w14:paraId="0744F401" w14:textId="595B3EBF" w:rsidR="00420A2C" w:rsidRPr="0064166A" w:rsidRDefault="00F00326" w:rsidP="00420A2C">
            <w:r w:rsidRPr="0064166A">
              <w:t xml:space="preserve">Eiriolaeth </w:t>
            </w:r>
          </w:p>
        </w:tc>
        <w:tc>
          <w:tcPr>
            <w:tcW w:w="413" w:type="dxa"/>
          </w:tcPr>
          <w:p w14:paraId="7B5191EB" w14:textId="77777777" w:rsidR="00420A2C" w:rsidRPr="0064166A" w:rsidRDefault="00420A2C" w:rsidP="00420A2C"/>
        </w:tc>
        <w:tc>
          <w:tcPr>
            <w:tcW w:w="463" w:type="dxa"/>
          </w:tcPr>
          <w:p w14:paraId="0357D01F" w14:textId="77777777" w:rsidR="00420A2C" w:rsidRPr="0064166A" w:rsidRDefault="00420A2C" w:rsidP="00420A2C"/>
        </w:tc>
        <w:tc>
          <w:tcPr>
            <w:tcW w:w="3870" w:type="dxa"/>
          </w:tcPr>
          <w:p w14:paraId="5AD7F087" w14:textId="1730F535" w:rsidR="00420A2C" w:rsidRPr="0064166A" w:rsidRDefault="00F00326" w:rsidP="00420A2C">
            <w:r w:rsidRPr="0064166A">
              <w:t xml:space="preserve">Rheoli </w:t>
            </w:r>
            <w:r w:rsidR="00420A2C" w:rsidRPr="0064166A">
              <w:t>tenan</w:t>
            </w:r>
            <w:r w:rsidRPr="0064166A">
              <w:t>tiaeth</w:t>
            </w:r>
          </w:p>
        </w:tc>
      </w:tr>
      <w:tr w:rsidR="00F84ED4" w:rsidRPr="0064166A" w14:paraId="7EA162C3" w14:textId="77777777" w:rsidTr="00420A2C">
        <w:trPr>
          <w:trHeight w:val="221"/>
        </w:trPr>
        <w:tc>
          <w:tcPr>
            <w:tcW w:w="4220" w:type="dxa"/>
          </w:tcPr>
          <w:p w14:paraId="32CBD6E6" w14:textId="081449BD" w:rsidR="00420A2C" w:rsidRPr="0064166A" w:rsidRDefault="00F00326" w:rsidP="00420A2C">
            <w:r w:rsidRPr="0064166A">
              <w:t>Cyswllt ag asiantaethau eraill</w:t>
            </w:r>
          </w:p>
        </w:tc>
        <w:tc>
          <w:tcPr>
            <w:tcW w:w="413" w:type="dxa"/>
          </w:tcPr>
          <w:p w14:paraId="51000461" w14:textId="77777777" w:rsidR="00420A2C" w:rsidRPr="0064166A" w:rsidRDefault="00420A2C" w:rsidP="00420A2C"/>
        </w:tc>
        <w:tc>
          <w:tcPr>
            <w:tcW w:w="463" w:type="dxa"/>
          </w:tcPr>
          <w:p w14:paraId="08B4DA61" w14:textId="77777777" w:rsidR="00420A2C" w:rsidRPr="0064166A" w:rsidRDefault="00420A2C" w:rsidP="00420A2C"/>
        </w:tc>
        <w:tc>
          <w:tcPr>
            <w:tcW w:w="3870" w:type="dxa"/>
          </w:tcPr>
          <w:p w14:paraId="1D2A6640" w14:textId="77777777" w:rsidR="00420A2C" w:rsidRPr="0064166A" w:rsidRDefault="00420A2C" w:rsidP="00420A2C"/>
        </w:tc>
      </w:tr>
    </w:tbl>
    <w:p w14:paraId="1056D7EA" w14:textId="77777777" w:rsidR="0064022F" w:rsidRPr="0064166A" w:rsidRDefault="0064022F" w:rsidP="005036B7"/>
    <w:p w14:paraId="6EA5F642" w14:textId="77777777" w:rsidR="0064022F" w:rsidRPr="0064166A" w:rsidRDefault="0064022F" w:rsidP="005036B7"/>
    <w:p w14:paraId="6FE54267" w14:textId="77777777" w:rsidR="006A6918" w:rsidRPr="0064166A" w:rsidRDefault="006A6918" w:rsidP="000239A6">
      <w:pPr>
        <w:rPr>
          <w:b/>
        </w:rPr>
      </w:pPr>
    </w:p>
    <w:p w14:paraId="49315025" w14:textId="77777777" w:rsidR="006A6918" w:rsidRPr="0064166A" w:rsidRDefault="006A6918" w:rsidP="000239A6">
      <w:pPr>
        <w:rPr>
          <w:b/>
        </w:rPr>
      </w:pPr>
    </w:p>
    <w:p w14:paraId="03DC767C" w14:textId="77777777" w:rsidR="006A6918" w:rsidRPr="0064166A" w:rsidRDefault="006A6918" w:rsidP="000239A6">
      <w:pPr>
        <w:rPr>
          <w:b/>
        </w:rPr>
      </w:pPr>
    </w:p>
    <w:p w14:paraId="3BBA1AC2" w14:textId="77777777" w:rsidR="00A36844" w:rsidRPr="0064166A" w:rsidRDefault="00A36844" w:rsidP="000239A6">
      <w:pPr>
        <w:rPr>
          <w:b/>
        </w:rPr>
      </w:pPr>
    </w:p>
    <w:p w14:paraId="6DA168A7" w14:textId="77777777" w:rsidR="00A36844" w:rsidRPr="0064166A" w:rsidRDefault="00A36844" w:rsidP="000239A6">
      <w:pPr>
        <w:rPr>
          <w:b/>
        </w:rPr>
      </w:pPr>
    </w:p>
    <w:p w14:paraId="6438C940" w14:textId="77777777" w:rsidR="00A36844" w:rsidRPr="0064166A" w:rsidRDefault="00A36844" w:rsidP="000239A6">
      <w:pPr>
        <w:rPr>
          <w:b/>
        </w:rPr>
      </w:pPr>
    </w:p>
    <w:p w14:paraId="718D7C61" w14:textId="77777777" w:rsidR="00A36844" w:rsidRPr="0064166A" w:rsidRDefault="00A36844" w:rsidP="000239A6">
      <w:pPr>
        <w:rPr>
          <w:b/>
        </w:rPr>
      </w:pPr>
    </w:p>
    <w:p w14:paraId="5BE9972A" w14:textId="77777777" w:rsidR="00A36844" w:rsidRPr="0064166A" w:rsidRDefault="00A36844" w:rsidP="000239A6">
      <w:pPr>
        <w:rPr>
          <w:b/>
        </w:rPr>
      </w:pPr>
    </w:p>
    <w:p w14:paraId="2B58FEE6" w14:textId="77777777" w:rsidR="006A6918" w:rsidRPr="0064166A" w:rsidRDefault="006A6918" w:rsidP="000239A6">
      <w:pPr>
        <w:rPr>
          <w:b/>
        </w:rPr>
      </w:pPr>
    </w:p>
    <w:p w14:paraId="36BB1A15" w14:textId="1B250428" w:rsidR="00D02180" w:rsidRPr="0064166A" w:rsidRDefault="00D02180" w:rsidP="000239A6">
      <w:pPr>
        <w:rPr>
          <w:b/>
          <w:bCs/>
        </w:rPr>
      </w:pPr>
      <w:r w:rsidRPr="0064166A">
        <w:rPr>
          <w:b/>
          <w:bCs/>
        </w:rPr>
        <w:t xml:space="preserve">Rhagwelir y </w:t>
      </w:r>
      <w:r w:rsidRPr="0064166A">
        <w:rPr>
          <w:b/>
          <w:bCs/>
          <w:i/>
          <w:iCs/>
        </w:rPr>
        <w:t>efallai</w:t>
      </w:r>
      <w:r w:rsidRPr="0064166A">
        <w:rPr>
          <w:b/>
          <w:bCs/>
        </w:rPr>
        <w:t xml:space="preserve"> y bydd angen help dyddiol ar ymgeiswyr sy'n symud i ofal ychwanegol gyda </w:t>
      </w:r>
      <w:r w:rsidRPr="0064166A">
        <w:rPr>
          <w:b/>
          <w:bCs/>
          <w:u w:val="single"/>
        </w:rPr>
        <w:t>rhai o'r canlynol</w:t>
      </w:r>
      <w:r w:rsidRPr="0064166A">
        <w:rPr>
          <w:b/>
          <w:bCs/>
        </w:rPr>
        <w:t>.</w:t>
      </w:r>
    </w:p>
    <w:p w14:paraId="3F087741" w14:textId="1AA7BE12" w:rsidR="0064022F" w:rsidRPr="0064166A" w:rsidRDefault="001D346A" w:rsidP="005036B7">
      <w:r>
        <w:rPr>
          <w:rFonts w:ascii="Calibri" w:hAnsi="Calibri" w:cs="Calibri"/>
        </w:rPr>
        <w:t>Ticiwch bob un sy’n berthnasol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4"/>
        <w:gridCol w:w="2435"/>
        <w:gridCol w:w="2374"/>
      </w:tblGrid>
      <w:tr w:rsidR="009A0384" w:rsidRPr="0064166A" w14:paraId="7F495836" w14:textId="77777777" w:rsidTr="002E57A8">
        <w:trPr>
          <w:trHeight w:val="325"/>
        </w:trPr>
        <w:tc>
          <w:tcPr>
            <w:tcW w:w="4120" w:type="dxa"/>
          </w:tcPr>
          <w:p w14:paraId="42D3C0D8" w14:textId="77777777" w:rsidR="009A0384" w:rsidRPr="0064166A" w:rsidRDefault="009A0384" w:rsidP="005036B7"/>
        </w:tc>
        <w:tc>
          <w:tcPr>
            <w:tcW w:w="2454" w:type="dxa"/>
          </w:tcPr>
          <w:p w14:paraId="5099FC34" w14:textId="1A1226AA" w:rsidR="009A0384" w:rsidRPr="0064166A" w:rsidRDefault="00F41C82" w:rsidP="005036B7">
            <w:r w:rsidRPr="0064166A">
              <w:t xml:space="preserve">Ymgeisydd </w:t>
            </w:r>
            <w:r w:rsidR="009A0384" w:rsidRPr="0064166A">
              <w:t>1</w:t>
            </w:r>
          </w:p>
        </w:tc>
        <w:tc>
          <w:tcPr>
            <w:tcW w:w="2392" w:type="dxa"/>
          </w:tcPr>
          <w:p w14:paraId="3E6D39A6" w14:textId="5F42C82E" w:rsidR="009A0384" w:rsidRPr="0064166A" w:rsidRDefault="00F41C82" w:rsidP="005036B7">
            <w:r w:rsidRPr="0064166A">
              <w:t xml:space="preserve">Ymgeisydd </w:t>
            </w:r>
            <w:r w:rsidR="009A0384" w:rsidRPr="0064166A">
              <w:t xml:space="preserve">2 </w:t>
            </w:r>
          </w:p>
        </w:tc>
      </w:tr>
      <w:tr w:rsidR="009A0384" w:rsidRPr="0064166A" w14:paraId="19DE7FFF" w14:textId="77777777" w:rsidTr="002E57A8">
        <w:trPr>
          <w:trHeight w:val="271"/>
        </w:trPr>
        <w:tc>
          <w:tcPr>
            <w:tcW w:w="4120" w:type="dxa"/>
          </w:tcPr>
          <w:p w14:paraId="3BCA17B0" w14:textId="729E7F72" w:rsidR="009A0384" w:rsidRPr="0064166A" w:rsidRDefault="00F41C82" w:rsidP="002E57A8">
            <w:pPr>
              <w:spacing w:after="0"/>
            </w:pPr>
            <w:r w:rsidRPr="0064166A">
              <w:t xml:space="preserve">Golchi </w:t>
            </w:r>
            <w:r w:rsidR="009A0384" w:rsidRPr="0064166A">
              <w:t xml:space="preserve"> </w:t>
            </w:r>
          </w:p>
        </w:tc>
        <w:tc>
          <w:tcPr>
            <w:tcW w:w="2454" w:type="dxa"/>
          </w:tcPr>
          <w:p w14:paraId="52FB8F61" w14:textId="77777777" w:rsidR="009A0384" w:rsidRPr="0064166A" w:rsidRDefault="009A0384" w:rsidP="005036B7"/>
        </w:tc>
        <w:tc>
          <w:tcPr>
            <w:tcW w:w="2392" w:type="dxa"/>
          </w:tcPr>
          <w:p w14:paraId="17B87147" w14:textId="77777777" w:rsidR="009A0384" w:rsidRPr="0064166A" w:rsidRDefault="009A0384" w:rsidP="005036B7"/>
        </w:tc>
      </w:tr>
      <w:tr w:rsidR="009A0384" w:rsidRPr="0064166A" w14:paraId="70D3348E" w14:textId="77777777" w:rsidTr="002E57A8">
        <w:trPr>
          <w:trHeight w:val="325"/>
        </w:trPr>
        <w:tc>
          <w:tcPr>
            <w:tcW w:w="4120" w:type="dxa"/>
          </w:tcPr>
          <w:p w14:paraId="07E10CE4" w14:textId="6A9BB0C7" w:rsidR="009A0384" w:rsidRPr="0064166A" w:rsidRDefault="00F41C82" w:rsidP="005036B7">
            <w:r w:rsidRPr="0064166A">
              <w:t xml:space="preserve">Ymolchi </w:t>
            </w:r>
            <w:r w:rsidR="001D346A">
              <w:t>mewn bath</w:t>
            </w:r>
          </w:p>
        </w:tc>
        <w:tc>
          <w:tcPr>
            <w:tcW w:w="2454" w:type="dxa"/>
          </w:tcPr>
          <w:p w14:paraId="5FB84398" w14:textId="77777777" w:rsidR="009A0384" w:rsidRPr="0064166A" w:rsidRDefault="009A0384" w:rsidP="005036B7"/>
        </w:tc>
        <w:tc>
          <w:tcPr>
            <w:tcW w:w="2392" w:type="dxa"/>
          </w:tcPr>
          <w:p w14:paraId="3B0603F9" w14:textId="77777777" w:rsidR="009A0384" w:rsidRPr="0064166A" w:rsidRDefault="009A0384" w:rsidP="005036B7"/>
        </w:tc>
      </w:tr>
      <w:tr w:rsidR="009A0384" w:rsidRPr="0064166A" w14:paraId="44C60CE3" w14:textId="77777777" w:rsidTr="002E57A8">
        <w:trPr>
          <w:trHeight w:val="338"/>
        </w:trPr>
        <w:tc>
          <w:tcPr>
            <w:tcW w:w="4120" w:type="dxa"/>
          </w:tcPr>
          <w:p w14:paraId="71942844" w14:textId="32E69990" w:rsidR="009A0384" w:rsidRPr="0064166A" w:rsidRDefault="00F41C82" w:rsidP="005036B7">
            <w:r w:rsidRPr="0064166A">
              <w:t xml:space="preserve">Gwisgo </w:t>
            </w:r>
          </w:p>
        </w:tc>
        <w:tc>
          <w:tcPr>
            <w:tcW w:w="2454" w:type="dxa"/>
          </w:tcPr>
          <w:p w14:paraId="5BD99C22" w14:textId="77777777" w:rsidR="009A0384" w:rsidRPr="0064166A" w:rsidRDefault="009A0384" w:rsidP="005036B7"/>
        </w:tc>
        <w:tc>
          <w:tcPr>
            <w:tcW w:w="2392" w:type="dxa"/>
          </w:tcPr>
          <w:p w14:paraId="46479FB0" w14:textId="77777777" w:rsidR="009A0384" w:rsidRPr="0064166A" w:rsidRDefault="009A0384" w:rsidP="005036B7"/>
        </w:tc>
      </w:tr>
      <w:tr w:rsidR="009A0384" w:rsidRPr="0064166A" w14:paraId="24209E80" w14:textId="77777777" w:rsidTr="002E57A8">
        <w:trPr>
          <w:trHeight w:val="313"/>
        </w:trPr>
        <w:tc>
          <w:tcPr>
            <w:tcW w:w="4120" w:type="dxa"/>
          </w:tcPr>
          <w:p w14:paraId="7CE93428" w14:textId="7B388E18" w:rsidR="009A0384" w:rsidRPr="0064166A" w:rsidRDefault="00F41C82" w:rsidP="005036B7">
            <w:r w:rsidRPr="0064166A">
              <w:t xml:space="preserve">Glanhau </w:t>
            </w:r>
          </w:p>
        </w:tc>
        <w:tc>
          <w:tcPr>
            <w:tcW w:w="2454" w:type="dxa"/>
          </w:tcPr>
          <w:p w14:paraId="1982DE9D" w14:textId="77777777" w:rsidR="009A0384" w:rsidRPr="0064166A" w:rsidRDefault="009A0384" w:rsidP="005036B7"/>
        </w:tc>
        <w:tc>
          <w:tcPr>
            <w:tcW w:w="2392" w:type="dxa"/>
          </w:tcPr>
          <w:p w14:paraId="4CA2FF15" w14:textId="77777777" w:rsidR="009A0384" w:rsidRPr="0064166A" w:rsidRDefault="009A0384" w:rsidP="005036B7"/>
        </w:tc>
      </w:tr>
      <w:tr w:rsidR="006A6918" w:rsidRPr="0064166A" w14:paraId="2C0AA41D" w14:textId="77777777" w:rsidTr="002E57A8">
        <w:trPr>
          <w:trHeight w:val="350"/>
        </w:trPr>
        <w:tc>
          <w:tcPr>
            <w:tcW w:w="4120" w:type="dxa"/>
          </w:tcPr>
          <w:p w14:paraId="126D4E1F" w14:textId="06EF8FD2" w:rsidR="006A6918" w:rsidRPr="0064166A" w:rsidRDefault="002128EF" w:rsidP="005036B7">
            <w:r w:rsidRPr="0064166A">
              <w:t>S</w:t>
            </w:r>
            <w:r w:rsidR="00F41C82" w:rsidRPr="0064166A">
              <w:t>iopa</w:t>
            </w:r>
          </w:p>
        </w:tc>
        <w:tc>
          <w:tcPr>
            <w:tcW w:w="2454" w:type="dxa"/>
          </w:tcPr>
          <w:p w14:paraId="065AC8E4" w14:textId="77777777" w:rsidR="006A6918" w:rsidRPr="0064166A" w:rsidRDefault="006A6918" w:rsidP="005036B7"/>
        </w:tc>
        <w:tc>
          <w:tcPr>
            <w:tcW w:w="2392" w:type="dxa"/>
          </w:tcPr>
          <w:p w14:paraId="63D98D32" w14:textId="77777777" w:rsidR="006A6918" w:rsidRPr="0064166A" w:rsidRDefault="006A6918" w:rsidP="005036B7"/>
        </w:tc>
      </w:tr>
      <w:tr w:rsidR="006A6918" w:rsidRPr="0064166A" w14:paraId="28229E9C" w14:textId="77777777" w:rsidTr="002E57A8">
        <w:trPr>
          <w:trHeight w:val="275"/>
        </w:trPr>
        <w:tc>
          <w:tcPr>
            <w:tcW w:w="4120" w:type="dxa"/>
          </w:tcPr>
          <w:p w14:paraId="2F46A40F" w14:textId="722D2F49" w:rsidR="006A6918" w:rsidRPr="0064166A" w:rsidRDefault="002128EF" w:rsidP="005036B7">
            <w:r w:rsidRPr="0064166A">
              <w:t>P</w:t>
            </w:r>
            <w:r w:rsidR="00F00326" w:rsidRPr="0064166A">
              <w:t>aratoi pryd / diod poeth</w:t>
            </w:r>
          </w:p>
        </w:tc>
        <w:tc>
          <w:tcPr>
            <w:tcW w:w="2454" w:type="dxa"/>
          </w:tcPr>
          <w:p w14:paraId="44109DC7" w14:textId="77777777" w:rsidR="006A6918" w:rsidRPr="0064166A" w:rsidRDefault="006A6918" w:rsidP="005036B7"/>
        </w:tc>
        <w:tc>
          <w:tcPr>
            <w:tcW w:w="2392" w:type="dxa"/>
          </w:tcPr>
          <w:p w14:paraId="4C81BC53" w14:textId="77777777" w:rsidR="006A6918" w:rsidRPr="0064166A" w:rsidRDefault="006A6918" w:rsidP="005036B7"/>
        </w:tc>
      </w:tr>
      <w:tr w:rsidR="006A6918" w:rsidRPr="0064166A" w14:paraId="57EAB480" w14:textId="77777777" w:rsidTr="002E57A8">
        <w:trPr>
          <w:trHeight w:val="246"/>
        </w:trPr>
        <w:tc>
          <w:tcPr>
            <w:tcW w:w="4120" w:type="dxa"/>
          </w:tcPr>
          <w:p w14:paraId="532B9412" w14:textId="2BC0E54C" w:rsidR="006A6918" w:rsidRPr="0064166A" w:rsidRDefault="00F00326" w:rsidP="005036B7">
            <w:r w:rsidRPr="0064166A">
              <w:t>Golchi dillad</w:t>
            </w:r>
          </w:p>
        </w:tc>
        <w:tc>
          <w:tcPr>
            <w:tcW w:w="2454" w:type="dxa"/>
          </w:tcPr>
          <w:p w14:paraId="49DC68BB" w14:textId="77777777" w:rsidR="006A6918" w:rsidRPr="0064166A" w:rsidRDefault="006A6918" w:rsidP="005036B7"/>
        </w:tc>
        <w:tc>
          <w:tcPr>
            <w:tcW w:w="2392" w:type="dxa"/>
          </w:tcPr>
          <w:p w14:paraId="27AAA0E2" w14:textId="77777777" w:rsidR="006A6918" w:rsidRPr="0064166A" w:rsidRDefault="006A6918" w:rsidP="005036B7"/>
        </w:tc>
      </w:tr>
      <w:tr w:rsidR="006A6918" w:rsidRPr="0064166A" w14:paraId="3362A3EB" w14:textId="77777777" w:rsidTr="002E57A8">
        <w:trPr>
          <w:trHeight w:val="400"/>
        </w:trPr>
        <w:tc>
          <w:tcPr>
            <w:tcW w:w="4120" w:type="dxa"/>
          </w:tcPr>
          <w:p w14:paraId="621B6764" w14:textId="410B8655" w:rsidR="006A6918" w:rsidRPr="0064166A" w:rsidRDefault="00F00326" w:rsidP="005036B7">
            <w:r w:rsidRPr="0064166A">
              <w:t>Codi a mynd i’r gwely</w:t>
            </w:r>
          </w:p>
        </w:tc>
        <w:tc>
          <w:tcPr>
            <w:tcW w:w="2454" w:type="dxa"/>
          </w:tcPr>
          <w:p w14:paraId="505A5FD0" w14:textId="77777777" w:rsidR="006A6918" w:rsidRPr="0064166A" w:rsidRDefault="006A6918" w:rsidP="005036B7"/>
        </w:tc>
        <w:tc>
          <w:tcPr>
            <w:tcW w:w="2392" w:type="dxa"/>
          </w:tcPr>
          <w:p w14:paraId="361A8B66" w14:textId="77777777" w:rsidR="006A6918" w:rsidRPr="0064166A" w:rsidRDefault="006A6918" w:rsidP="005036B7"/>
        </w:tc>
      </w:tr>
      <w:tr w:rsidR="006A6918" w:rsidRPr="0064166A" w14:paraId="1D14549F" w14:textId="77777777" w:rsidTr="002E57A8">
        <w:trPr>
          <w:trHeight w:val="262"/>
        </w:trPr>
        <w:tc>
          <w:tcPr>
            <w:tcW w:w="4120" w:type="dxa"/>
          </w:tcPr>
          <w:p w14:paraId="6A373C5F" w14:textId="307CA1A1" w:rsidR="006A6918" w:rsidRPr="0064166A" w:rsidRDefault="00F00326" w:rsidP="005036B7">
            <w:r w:rsidRPr="0064166A">
              <w:t xml:space="preserve">Mynd </w:t>
            </w:r>
            <w:r w:rsidR="00FA4F78" w:rsidRPr="0064166A">
              <w:t>i</w:t>
            </w:r>
            <w:r w:rsidRPr="0064166A">
              <w:t xml:space="preserve"> fyny ac i lawr grisiau</w:t>
            </w:r>
          </w:p>
        </w:tc>
        <w:tc>
          <w:tcPr>
            <w:tcW w:w="2454" w:type="dxa"/>
          </w:tcPr>
          <w:p w14:paraId="6413E5B8" w14:textId="77777777" w:rsidR="006A6918" w:rsidRPr="0064166A" w:rsidRDefault="006A6918" w:rsidP="005036B7"/>
        </w:tc>
        <w:tc>
          <w:tcPr>
            <w:tcW w:w="2392" w:type="dxa"/>
          </w:tcPr>
          <w:p w14:paraId="6A60C28C" w14:textId="77777777" w:rsidR="006A6918" w:rsidRPr="0064166A" w:rsidRDefault="006A6918" w:rsidP="005036B7"/>
        </w:tc>
      </w:tr>
    </w:tbl>
    <w:p w14:paraId="2FFF107C" w14:textId="77777777" w:rsidR="002E57A8" w:rsidRPr="0064166A" w:rsidRDefault="002E57A8" w:rsidP="005036B7">
      <w:pPr>
        <w:rPr>
          <w:b/>
        </w:rPr>
      </w:pPr>
    </w:p>
    <w:p w14:paraId="67282BC7" w14:textId="64E76127" w:rsidR="009A0384" w:rsidRPr="0064166A" w:rsidRDefault="00FA4F78" w:rsidP="005036B7">
      <w:pPr>
        <w:rPr>
          <w:b/>
        </w:rPr>
      </w:pPr>
      <w:r w:rsidRPr="0064166A">
        <w:rPr>
          <w:b/>
        </w:rPr>
        <w:t xml:space="preserve">A </w:t>
      </w:r>
      <w:r w:rsidR="001D346A">
        <w:rPr>
          <w:b/>
        </w:rPr>
        <w:t>o</w:t>
      </w:r>
      <w:r w:rsidRPr="0064166A">
        <w:rPr>
          <w:b/>
        </w:rPr>
        <w:t>es gennych chi / cyd-ymgeisydd Weithiwr Cymdeithasol / Rheolwr Gofal Cartref</w:t>
      </w:r>
      <w:r w:rsidR="009A0384" w:rsidRPr="0064166A">
        <w:rPr>
          <w:b/>
        </w:rPr>
        <w:t xml:space="preserve"> / </w:t>
      </w:r>
      <w:r w:rsidRPr="0064166A">
        <w:rPr>
          <w:b/>
        </w:rPr>
        <w:t>Nyrs Ardal</w:t>
      </w:r>
      <w:r w:rsidR="009A0384" w:rsidRPr="0064166A">
        <w:rPr>
          <w:b/>
        </w:rPr>
        <w:t xml:space="preserve"> ?</w:t>
      </w:r>
    </w:p>
    <w:p w14:paraId="0B245D1E" w14:textId="138D3D5A" w:rsidR="009A0384" w:rsidRPr="0064166A" w:rsidRDefault="00F41C82" w:rsidP="0074120B">
      <w:pPr>
        <w:spacing w:after="0"/>
        <w:rPr>
          <w:b/>
        </w:rPr>
      </w:pPr>
      <w:r w:rsidRPr="0064166A">
        <w:rPr>
          <w:b/>
        </w:rPr>
        <w:t>O</w:t>
      </w:r>
      <w:r w:rsidR="009A0384" w:rsidRPr="0064166A">
        <w:rPr>
          <w:b/>
        </w:rPr>
        <w:t xml:space="preserve">es </w:t>
      </w:r>
    </w:p>
    <w:p w14:paraId="0D1509FD" w14:textId="5AFCAF4B" w:rsidR="009A0384" w:rsidRPr="0064166A" w:rsidRDefault="009A0384" w:rsidP="005036B7">
      <w:pPr>
        <w:rPr>
          <w:b/>
        </w:rPr>
      </w:pPr>
      <w:r w:rsidRPr="0064166A">
        <w:rPr>
          <w:b/>
        </w:rPr>
        <w:t>N</w:t>
      </w:r>
      <w:r w:rsidR="00F41C82" w:rsidRPr="0064166A">
        <w:rPr>
          <w:b/>
        </w:rPr>
        <w:t>ac oes</w:t>
      </w:r>
      <w:r w:rsidRPr="0064166A">
        <w:rPr>
          <w:b/>
        </w:rPr>
        <w:t xml:space="preserve"> </w:t>
      </w:r>
    </w:p>
    <w:p w14:paraId="7B2CEA53" w14:textId="51792C98" w:rsidR="009A0384" w:rsidRPr="0064166A" w:rsidRDefault="00FA4F78" w:rsidP="005036B7">
      <w:pPr>
        <w:rPr>
          <w:b/>
        </w:rPr>
      </w:pPr>
      <w:r w:rsidRPr="0064166A">
        <w:rPr>
          <w:b/>
        </w:rPr>
        <w:t xml:space="preserve">Os oes rhowch fanylion pwy sy’n derbyn y gwasanaeth hwn ac enw / manylion cyswllt y darparwr gwasanaeth 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9A0384" w:rsidRPr="0064166A" w14:paraId="2F3A3C04" w14:textId="77777777" w:rsidTr="002E57A8">
        <w:trPr>
          <w:trHeight w:val="1975"/>
        </w:trPr>
        <w:tc>
          <w:tcPr>
            <w:tcW w:w="8991" w:type="dxa"/>
            <w:tcBorders>
              <w:bottom w:val="single" w:sz="4" w:space="0" w:color="auto"/>
            </w:tcBorders>
          </w:tcPr>
          <w:p w14:paraId="052673EF" w14:textId="77777777" w:rsidR="009A0384" w:rsidRPr="0064166A" w:rsidRDefault="009A0384" w:rsidP="005036B7">
            <w:pPr>
              <w:rPr>
                <w:b/>
              </w:rPr>
            </w:pPr>
          </w:p>
        </w:tc>
      </w:tr>
    </w:tbl>
    <w:p w14:paraId="681D3506" w14:textId="77777777" w:rsidR="009A0384" w:rsidRPr="0064166A" w:rsidRDefault="009A0384" w:rsidP="005036B7">
      <w:pPr>
        <w:rPr>
          <w:b/>
        </w:rPr>
      </w:pPr>
    </w:p>
    <w:p w14:paraId="438823A3" w14:textId="77777777" w:rsidR="00D97071" w:rsidRPr="0064166A" w:rsidRDefault="00D97071" w:rsidP="005036B7">
      <w:pPr>
        <w:rPr>
          <w:b/>
        </w:rPr>
      </w:pPr>
    </w:p>
    <w:p w14:paraId="58CBF2BD" w14:textId="77777777" w:rsidR="002366D5" w:rsidRPr="0064166A" w:rsidRDefault="002366D5" w:rsidP="005036B7">
      <w:pPr>
        <w:rPr>
          <w:b/>
        </w:rPr>
      </w:pPr>
    </w:p>
    <w:p w14:paraId="232C244A" w14:textId="77777777" w:rsidR="002366D5" w:rsidRPr="0064166A" w:rsidRDefault="002366D5" w:rsidP="005036B7">
      <w:pPr>
        <w:rPr>
          <w:b/>
        </w:rPr>
      </w:pPr>
    </w:p>
    <w:p w14:paraId="6F78E660" w14:textId="77777777" w:rsidR="00A36844" w:rsidRPr="0064166A" w:rsidRDefault="00A36844" w:rsidP="005036B7">
      <w:pPr>
        <w:rPr>
          <w:b/>
        </w:rPr>
      </w:pPr>
    </w:p>
    <w:p w14:paraId="0C2AD342" w14:textId="77777777" w:rsidR="002366D5" w:rsidRPr="0064166A" w:rsidRDefault="002366D5" w:rsidP="005036B7">
      <w:pPr>
        <w:rPr>
          <w:b/>
        </w:rPr>
      </w:pPr>
    </w:p>
    <w:p w14:paraId="61F7517B" w14:textId="77777777" w:rsidR="00944E03" w:rsidRPr="0064166A" w:rsidRDefault="00944E03" w:rsidP="005036B7">
      <w:pPr>
        <w:rPr>
          <w:b/>
        </w:rPr>
      </w:pPr>
    </w:p>
    <w:p w14:paraId="67FDD8F6" w14:textId="23BE5E9C" w:rsidR="00DD6AA4" w:rsidRPr="0064166A" w:rsidRDefault="00DD6AA4" w:rsidP="005036B7">
      <w:pPr>
        <w:rPr>
          <w:b/>
          <w:u w:val="single"/>
        </w:rPr>
      </w:pPr>
      <w:r w:rsidRPr="0064166A">
        <w:rPr>
          <w:b/>
          <w:u w:val="single"/>
        </w:rPr>
        <w:t xml:space="preserve">4 </w:t>
      </w:r>
      <w:r w:rsidR="00F00326" w:rsidRPr="0064166A">
        <w:rPr>
          <w:b/>
          <w:u w:val="single"/>
        </w:rPr>
        <w:t>Sefyllfa Ariannol</w:t>
      </w:r>
    </w:p>
    <w:p w14:paraId="10794A2F" w14:textId="4B475521" w:rsidR="00DD6AA4" w:rsidRPr="0064166A" w:rsidRDefault="00A73338" w:rsidP="005036B7">
      <w:pPr>
        <w:rPr>
          <w:b/>
        </w:rPr>
      </w:pPr>
      <w:r w:rsidRPr="0064166A">
        <w:rPr>
          <w:b/>
        </w:rPr>
        <w:t>Cwblhewch yr adran hon, bydd hyn yn ein galluogi i asesu a ydych chi ar y budd-daliadau y mae gennych hawl iddynt.</w:t>
      </w:r>
    </w:p>
    <w:tbl>
      <w:tblPr>
        <w:tblW w:w="0" w:type="auto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2"/>
        <w:gridCol w:w="2589"/>
        <w:gridCol w:w="2504"/>
      </w:tblGrid>
      <w:tr w:rsidR="00F41C82" w:rsidRPr="0064166A" w14:paraId="209108CF" w14:textId="77777777" w:rsidTr="00993271">
        <w:trPr>
          <w:trHeight w:val="325"/>
        </w:trPr>
        <w:tc>
          <w:tcPr>
            <w:tcW w:w="3844" w:type="dxa"/>
            <w:tcBorders>
              <w:bottom w:val="single" w:sz="6" w:space="0" w:color="auto"/>
              <w:right w:val="single" w:sz="6" w:space="0" w:color="auto"/>
            </w:tcBorders>
          </w:tcPr>
          <w:p w14:paraId="181FA75F" w14:textId="77777777" w:rsidR="00993271" w:rsidRPr="0064166A" w:rsidRDefault="00993271" w:rsidP="005036B7">
            <w:pPr>
              <w:rPr>
                <w:b/>
              </w:rPr>
            </w:pPr>
          </w:p>
        </w:tc>
        <w:tc>
          <w:tcPr>
            <w:tcW w:w="26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721" w14:textId="18D12548" w:rsidR="00993271" w:rsidRPr="0064166A" w:rsidRDefault="00F41C82" w:rsidP="00993271">
            <w:r w:rsidRPr="0064166A">
              <w:t>Ymgeisydd</w:t>
            </w:r>
            <w:r w:rsidR="00993271" w:rsidRPr="0064166A">
              <w:t xml:space="preserve"> 1</w:t>
            </w: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</w:tcBorders>
          </w:tcPr>
          <w:p w14:paraId="5D6C58A1" w14:textId="7FF9ECF7" w:rsidR="00993271" w:rsidRPr="0064166A" w:rsidRDefault="00F41C82" w:rsidP="005036B7">
            <w:r w:rsidRPr="0064166A">
              <w:t>Ymgeisydd</w:t>
            </w:r>
            <w:r w:rsidR="00993271" w:rsidRPr="0064166A">
              <w:t xml:space="preserve"> 2 </w:t>
            </w:r>
          </w:p>
        </w:tc>
      </w:tr>
      <w:tr w:rsidR="00F41C82" w:rsidRPr="0064166A" w14:paraId="212933D9" w14:textId="77777777" w:rsidTr="00993271">
        <w:trPr>
          <w:trHeight w:val="188"/>
        </w:trPr>
        <w:tc>
          <w:tcPr>
            <w:tcW w:w="3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B63" w14:textId="7C4C79AB" w:rsidR="00993271" w:rsidRPr="0064166A" w:rsidRDefault="00993271" w:rsidP="005036B7">
            <w:r w:rsidRPr="0064166A">
              <w:t>Pensi</w:t>
            </w:r>
            <w:r w:rsidR="00F41C82" w:rsidRPr="0064166A">
              <w:t>w</w:t>
            </w:r>
            <w:r w:rsidRPr="0064166A">
              <w:t>n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C07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D9425" w14:textId="77777777" w:rsidR="00993271" w:rsidRPr="0064166A" w:rsidRDefault="00993271" w:rsidP="005036B7"/>
        </w:tc>
      </w:tr>
      <w:tr w:rsidR="00F41C82" w:rsidRPr="0064166A" w14:paraId="76219981" w14:textId="77777777" w:rsidTr="00993271">
        <w:trPr>
          <w:trHeight w:val="263"/>
        </w:trPr>
        <w:tc>
          <w:tcPr>
            <w:tcW w:w="3844" w:type="dxa"/>
            <w:tcBorders>
              <w:top w:val="single" w:sz="6" w:space="0" w:color="auto"/>
              <w:right w:val="single" w:sz="6" w:space="0" w:color="auto"/>
            </w:tcBorders>
          </w:tcPr>
          <w:p w14:paraId="44B6CE98" w14:textId="2EE39538" w:rsidR="00993271" w:rsidRPr="0064166A" w:rsidRDefault="00F41C82" w:rsidP="005036B7">
            <w:r w:rsidRPr="0064166A">
              <w:t>Pensiwn Gwladol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2070FD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</w:tcBorders>
          </w:tcPr>
          <w:p w14:paraId="5B9B7698" w14:textId="77777777" w:rsidR="00993271" w:rsidRPr="0064166A" w:rsidRDefault="00993271" w:rsidP="005036B7"/>
        </w:tc>
      </w:tr>
      <w:tr w:rsidR="00F41C82" w:rsidRPr="0064166A" w14:paraId="6F3B8D2A" w14:textId="77777777" w:rsidTr="00993271">
        <w:trPr>
          <w:trHeight w:val="262"/>
        </w:trPr>
        <w:tc>
          <w:tcPr>
            <w:tcW w:w="3844" w:type="dxa"/>
            <w:tcBorders>
              <w:bottom w:val="single" w:sz="6" w:space="0" w:color="auto"/>
              <w:right w:val="single" w:sz="6" w:space="0" w:color="auto"/>
            </w:tcBorders>
          </w:tcPr>
          <w:p w14:paraId="020AE679" w14:textId="3836EBE7" w:rsidR="00993271" w:rsidRPr="0064166A" w:rsidRDefault="00993271" w:rsidP="005036B7">
            <w:r w:rsidRPr="0064166A">
              <w:t>B</w:t>
            </w:r>
            <w:r w:rsidR="00F41C82" w:rsidRPr="0064166A">
              <w:t>udd-daliadau</w:t>
            </w:r>
          </w:p>
        </w:tc>
        <w:tc>
          <w:tcPr>
            <w:tcW w:w="26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6621" w14:textId="77777777" w:rsidR="00993271" w:rsidRPr="0064166A" w:rsidRDefault="00993271" w:rsidP="005036B7"/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</w:tcBorders>
          </w:tcPr>
          <w:p w14:paraId="49B2E658" w14:textId="77777777" w:rsidR="00993271" w:rsidRPr="0064166A" w:rsidRDefault="00993271" w:rsidP="005036B7"/>
        </w:tc>
      </w:tr>
      <w:tr w:rsidR="00F41C82" w:rsidRPr="0064166A" w14:paraId="0638114D" w14:textId="77777777" w:rsidTr="00993271">
        <w:trPr>
          <w:trHeight w:val="237"/>
        </w:trPr>
        <w:tc>
          <w:tcPr>
            <w:tcW w:w="3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843C" w14:textId="66C67BC2" w:rsidR="00993271" w:rsidRPr="0064166A" w:rsidRDefault="00F00326" w:rsidP="005036B7">
            <w:r w:rsidRPr="0064166A">
              <w:t>Lwfans Gweini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D4ED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96DDB" w14:textId="77777777" w:rsidR="00993271" w:rsidRPr="0064166A" w:rsidRDefault="00993271" w:rsidP="005036B7"/>
        </w:tc>
      </w:tr>
      <w:tr w:rsidR="00F41C82" w:rsidRPr="0064166A" w14:paraId="7F0B6E50" w14:textId="77777777" w:rsidTr="00993271">
        <w:trPr>
          <w:trHeight w:val="275"/>
        </w:trPr>
        <w:tc>
          <w:tcPr>
            <w:tcW w:w="3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66EE" w14:textId="4B7E3ED0" w:rsidR="00993271" w:rsidRPr="0064166A" w:rsidRDefault="00F00326" w:rsidP="005036B7">
            <w:r w:rsidRPr="0064166A">
              <w:t>Lwfans Symudedd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7588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7A974E" w14:textId="77777777" w:rsidR="00993271" w:rsidRPr="0064166A" w:rsidRDefault="00993271" w:rsidP="005036B7"/>
        </w:tc>
      </w:tr>
      <w:tr w:rsidR="00F41C82" w:rsidRPr="0064166A" w14:paraId="7202DF4F" w14:textId="77777777" w:rsidTr="00993271">
        <w:trPr>
          <w:trHeight w:val="363"/>
        </w:trPr>
        <w:tc>
          <w:tcPr>
            <w:tcW w:w="3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FCB4" w14:textId="278A78CB" w:rsidR="00993271" w:rsidRPr="0064166A" w:rsidRDefault="00F00326" w:rsidP="005036B7">
            <w:r w:rsidRPr="0064166A">
              <w:t>Lwfans Byw i’r Anabl</w:t>
            </w:r>
            <w:r w:rsidR="00993271" w:rsidRPr="0064166A">
              <w:t xml:space="preserve"> 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7927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FEBF6F" w14:textId="77777777" w:rsidR="00993271" w:rsidRPr="0064166A" w:rsidRDefault="00993271" w:rsidP="005036B7"/>
        </w:tc>
      </w:tr>
      <w:tr w:rsidR="00F41C82" w:rsidRPr="0064166A" w14:paraId="53FAF498" w14:textId="77777777" w:rsidTr="00993271">
        <w:trPr>
          <w:trHeight w:val="388"/>
        </w:trPr>
        <w:tc>
          <w:tcPr>
            <w:tcW w:w="3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DFAB" w14:textId="5C63BEBE" w:rsidR="00993271" w:rsidRPr="0064166A" w:rsidRDefault="00F41C82" w:rsidP="005036B7">
            <w:r w:rsidRPr="0064166A">
              <w:t>Arall - rhowch fanylion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9AA2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B07E7" w14:textId="77777777" w:rsidR="00993271" w:rsidRPr="0064166A" w:rsidRDefault="00993271" w:rsidP="005036B7"/>
        </w:tc>
      </w:tr>
      <w:tr w:rsidR="00F41C82" w:rsidRPr="0064166A" w14:paraId="32DE9C57" w14:textId="77777777" w:rsidTr="00E86082">
        <w:trPr>
          <w:trHeight w:val="350"/>
        </w:trPr>
        <w:tc>
          <w:tcPr>
            <w:tcW w:w="38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65697" w14:textId="29267C67" w:rsidR="00993271" w:rsidRPr="0064166A" w:rsidRDefault="00F41C82" w:rsidP="005036B7">
            <w:r w:rsidRPr="0064166A">
              <w:t>Cyfanswm Incwm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4C3DD" w14:textId="77777777" w:rsidR="00993271" w:rsidRPr="0064166A" w:rsidRDefault="00993271" w:rsidP="005036B7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2CAA312" w14:textId="77777777" w:rsidR="00993271" w:rsidRPr="0064166A" w:rsidRDefault="00993271" w:rsidP="005036B7"/>
        </w:tc>
      </w:tr>
      <w:tr w:rsidR="00F41C82" w:rsidRPr="0064166A" w14:paraId="3E88853A" w14:textId="77777777" w:rsidTr="00E86082">
        <w:trPr>
          <w:trHeight w:val="163"/>
        </w:trPr>
        <w:tc>
          <w:tcPr>
            <w:tcW w:w="3844" w:type="dxa"/>
            <w:tcBorders>
              <w:top w:val="single" w:sz="4" w:space="0" w:color="auto"/>
              <w:right w:val="single" w:sz="6" w:space="0" w:color="auto"/>
            </w:tcBorders>
          </w:tcPr>
          <w:p w14:paraId="2120954B" w14:textId="43D00FA4" w:rsidR="00E86082" w:rsidRPr="0064166A" w:rsidRDefault="00F00326" w:rsidP="005036B7">
            <w:r w:rsidRPr="0064166A">
              <w:t>Cyfanswm cynilion</w:t>
            </w:r>
            <w:r w:rsidR="00E86082" w:rsidRPr="0064166A"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0C2700" w14:textId="77777777" w:rsidR="00E86082" w:rsidRPr="0064166A" w:rsidRDefault="00E86082" w:rsidP="005036B7"/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</w:tcBorders>
          </w:tcPr>
          <w:p w14:paraId="3F411327" w14:textId="77777777" w:rsidR="00E86082" w:rsidRPr="0064166A" w:rsidRDefault="00E86082" w:rsidP="005036B7"/>
        </w:tc>
      </w:tr>
    </w:tbl>
    <w:p w14:paraId="166BD58B" w14:textId="77777777" w:rsidR="00E86082" w:rsidRPr="0064166A" w:rsidRDefault="00E86082" w:rsidP="005036B7">
      <w:pPr>
        <w:rPr>
          <w:b/>
        </w:rPr>
      </w:pPr>
    </w:p>
    <w:p w14:paraId="41EBF64F" w14:textId="77777777" w:rsidR="00E86082" w:rsidRPr="0064166A" w:rsidRDefault="00E86082" w:rsidP="005036B7">
      <w:pPr>
        <w:rPr>
          <w:b/>
        </w:rPr>
      </w:pPr>
    </w:p>
    <w:p w14:paraId="1455131D" w14:textId="3DBADFB7" w:rsidR="002366D5" w:rsidRPr="0064166A" w:rsidRDefault="00DD6AA4" w:rsidP="005036B7">
      <w:pPr>
        <w:rPr>
          <w:b/>
        </w:rPr>
      </w:pPr>
      <w:r w:rsidRPr="0064166A">
        <w:rPr>
          <w:b/>
        </w:rPr>
        <w:t>5</w:t>
      </w:r>
      <w:r w:rsidR="00645C10" w:rsidRPr="0064166A">
        <w:rPr>
          <w:b/>
        </w:rPr>
        <w:t xml:space="preserve"> </w:t>
      </w:r>
      <w:r w:rsidR="001507A5" w:rsidRPr="0064166A">
        <w:rPr>
          <w:b/>
        </w:rPr>
        <w:t>Gwybodaeth Ychwanegol</w:t>
      </w:r>
    </w:p>
    <w:p w14:paraId="71E7EB97" w14:textId="081A28C9" w:rsidR="00A07A27" w:rsidRPr="0064166A" w:rsidRDefault="00A07A27" w:rsidP="005036B7">
      <w:pPr>
        <w:rPr>
          <w:b/>
        </w:rPr>
      </w:pPr>
      <w:r w:rsidRPr="0064166A">
        <w:rPr>
          <w:b/>
        </w:rPr>
        <w:t>A ydych chi neu unrhyw un sy’n bwriadu byw gyda chi, yn weithiwr cyflogedig neu’n aelod bwrdd neu'n perthyn i weithiwr cyflogedig neu aelod o fwrdd Tai Gogledd Cymru?</w:t>
      </w:r>
    </w:p>
    <w:p w14:paraId="6A16148E" w14:textId="12216483" w:rsidR="002366D5" w:rsidRPr="0064166A" w:rsidRDefault="002366D5" w:rsidP="0074120B">
      <w:pPr>
        <w:spacing w:after="0"/>
        <w:rPr>
          <w:b/>
        </w:rPr>
      </w:pPr>
      <w:r w:rsidRPr="0064166A">
        <w:rPr>
          <w:b/>
        </w:rPr>
        <w:t>Y</w:t>
      </w:r>
      <w:r w:rsidR="001507A5" w:rsidRPr="0064166A">
        <w:rPr>
          <w:b/>
        </w:rPr>
        <w:t>dwyf</w:t>
      </w:r>
      <w:r w:rsidRPr="0064166A">
        <w:rPr>
          <w:b/>
        </w:rPr>
        <w:t xml:space="preserve"> </w:t>
      </w:r>
    </w:p>
    <w:p w14:paraId="6C1F70A9" w14:textId="6DD7AEFF" w:rsidR="002366D5" w:rsidRPr="0064166A" w:rsidRDefault="002366D5" w:rsidP="005036B7">
      <w:pPr>
        <w:rPr>
          <w:b/>
        </w:rPr>
      </w:pPr>
      <w:r w:rsidRPr="0064166A">
        <w:rPr>
          <w:b/>
        </w:rPr>
        <w:t>N</w:t>
      </w:r>
      <w:r w:rsidR="001507A5" w:rsidRPr="0064166A">
        <w:rPr>
          <w:b/>
        </w:rPr>
        <w:t>ac ydwyf</w:t>
      </w:r>
    </w:p>
    <w:p w14:paraId="0D3204E0" w14:textId="3695DAFB" w:rsidR="002366D5" w:rsidRPr="0064166A" w:rsidRDefault="001507A5" w:rsidP="005036B7">
      <w:pPr>
        <w:rPr>
          <w:b/>
        </w:rPr>
      </w:pPr>
      <w:r w:rsidRPr="0064166A">
        <w:rPr>
          <w:b/>
        </w:rPr>
        <w:t>Os ydwyf rhowch fanylion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2366D5" w:rsidRPr="0064166A" w14:paraId="0623290A" w14:textId="77777777" w:rsidTr="002366D5">
        <w:trPr>
          <w:trHeight w:val="801"/>
        </w:trPr>
        <w:tc>
          <w:tcPr>
            <w:tcW w:w="8953" w:type="dxa"/>
          </w:tcPr>
          <w:p w14:paraId="52F1B40E" w14:textId="77777777" w:rsidR="002366D5" w:rsidRPr="0064166A" w:rsidRDefault="002366D5" w:rsidP="002366D5">
            <w:pPr>
              <w:ind w:left="-25"/>
              <w:rPr>
                <w:b/>
              </w:rPr>
            </w:pPr>
          </w:p>
          <w:p w14:paraId="1D955D25" w14:textId="77777777" w:rsidR="002366D5" w:rsidRPr="0064166A" w:rsidRDefault="002366D5" w:rsidP="002366D5">
            <w:pPr>
              <w:ind w:left="-25"/>
              <w:rPr>
                <w:b/>
              </w:rPr>
            </w:pPr>
          </w:p>
        </w:tc>
      </w:tr>
    </w:tbl>
    <w:p w14:paraId="0DEA1AE2" w14:textId="77777777" w:rsidR="002366D5" w:rsidRPr="0064166A" w:rsidRDefault="002366D5" w:rsidP="005036B7">
      <w:pPr>
        <w:rPr>
          <w:b/>
        </w:rPr>
      </w:pPr>
    </w:p>
    <w:p w14:paraId="6916170E" w14:textId="77777777" w:rsidR="00E86082" w:rsidRPr="0064166A" w:rsidRDefault="00E86082" w:rsidP="005036B7">
      <w:pPr>
        <w:rPr>
          <w:b/>
        </w:rPr>
      </w:pPr>
    </w:p>
    <w:p w14:paraId="2B4F1A51" w14:textId="77777777" w:rsidR="009A6896" w:rsidRPr="0064166A" w:rsidRDefault="009A6896" w:rsidP="005036B7">
      <w:pPr>
        <w:rPr>
          <w:b/>
        </w:rPr>
      </w:pPr>
    </w:p>
    <w:p w14:paraId="60AA3F1F" w14:textId="69D85559" w:rsidR="009A6896" w:rsidRPr="0064166A" w:rsidRDefault="009A6896" w:rsidP="005036B7">
      <w:pPr>
        <w:rPr>
          <w:b/>
        </w:rPr>
      </w:pPr>
      <w:r w:rsidRPr="0064166A">
        <w:rPr>
          <w:b/>
        </w:rPr>
        <w:t>A ydych chi / eich cyd-ymgeisydd erioed wedi eich cael yn euog o drosedd nad yw wedi cael ei “wario” eto?</w:t>
      </w:r>
    </w:p>
    <w:p w14:paraId="1ED8C9DC" w14:textId="7A22ADA6" w:rsidR="002366D5" w:rsidRPr="0064166A" w:rsidRDefault="00F41C82" w:rsidP="0074120B">
      <w:pPr>
        <w:spacing w:after="0"/>
        <w:rPr>
          <w:b/>
        </w:rPr>
      </w:pPr>
      <w:r w:rsidRPr="0064166A">
        <w:rPr>
          <w:b/>
        </w:rPr>
        <w:t>Do</w:t>
      </w:r>
    </w:p>
    <w:p w14:paraId="7DC4C48D" w14:textId="5E821E19" w:rsidR="00E86082" w:rsidRPr="0064166A" w:rsidRDefault="002366D5" w:rsidP="005036B7">
      <w:pPr>
        <w:rPr>
          <w:b/>
        </w:rPr>
      </w:pPr>
      <w:r w:rsidRPr="0064166A">
        <w:rPr>
          <w:b/>
        </w:rPr>
        <w:t>N</w:t>
      </w:r>
      <w:r w:rsidR="00F41C82" w:rsidRPr="0064166A">
        <w:rPr>
          <w:b/>
        </w:rPr>
        <w:t>add</w:t>
      </w:r>
      <w:r w:rsidRPr="0064166A">
        <w:rPr>
          <w:b/>
        </w:rPr>
        <w:t>o</w:t>
      </w:r>
    </w:p>
    <w:p w14:paraId="00B547F1" w14:textId="171C0B1F" w:rsidR="002366D5" w:rsidRPr="0064166A" w:rsidRDefault="00F41C82" w:rsidP="005036B7">
      <w:pPr>
        <w:rPr>
          <w:b/>
        </w:rPr>
      </w:pPr>
      <w:r w:rsidRPr="0064166A">
        <w:rPr>
          <w:b/>
        </w:rPr>
        <w:t>Os do rhowch fanylion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4120B" w:rsidRPr="0064166A" w14:paraId="18198403" w14:textId="77777777" w:rsidTr="0074120B">
        <w:trPr>
          <w:trHeight w:val="1089"/>
        </w:trPr>
        <w:tc>
          <w:tcPr>
            <w:tcW w:w="9016" w:type="dxa"/>
            <w:tcBorders>
              <w:bottom w:val="single" w:sz="4" w:space="0" w:color="auto"/>
            </w:tcBorders>
          </w:tcPr>
          <w:p w14:paraId="45959FA0" w14:textId="77777777" w:rsidR="0074120B" w:rsidRPr="0064166A" w:rsidRDefault="0074120B" w:rsidP="0074120B">
            <w:pPr>
              <w:ind w:left="-13"/>
              <w:rPr>
                <w:b/>
              </w:rPr>
            </w:pPr>
          </w:p>
        </w:tc>
      </w:tr>
    </w:tbl>
    <w:p w14:paraId="25EA1F96" w14:textId="77777777" w:rsidR="00A36844" w:rsidRPr="0064166A" w:rsidRDefault="00A36844" w:rsidP="005036B7">
      <w:pPr>
        <w:rPr>
          <w:b/>
        </w:rPr>
      </w:pPr>
    </w:p>
    <w:p w14:paraId="21CA95AF" w14:textId="5FDFED0A" w:rsidR="002366D5" w:rsidRPr="0064166A" w:rsidRDefault="00F00326" w:rsidP="005036B7">
      <w:r w:rsidRPr="0064166A">
        <w:rPr>
          <w:b/>
        </w:rPr>
        <w:t xml:space="preserve">A ydych chi neu eich </w:t>
      </w:r>
      <w:r w:rsidR="002366D5" w:rsidRPr="0064166A">
        <w:rPr>
          <w:b/>
        </w:rPr>
        <w:t>partner er</w:t>
      </w:r>
      <w:r w:rsidRPr="0064166A">
        <w:rPr>
          <w:b/>
        </w:rPr>
        <w:t xml:space="preserve">ioed wedi cael eich troi allan o eiddo Cyngor neu Gymdeithas Tai? </w:t>
      </w:r>
    </w:p>
    <w:p w14:paraId="73DD2C65" w14:textId="7A8484A9" w:rsidR="002366D5" w:rsidRPr="0064166A" w:rsidRDefault="00F41C82" w:rsidP="0074120B">
      <w:pPr>
        <w:spacing w:after="0"/>
        <w:rPr>
          <w:b/>
        </w:rPr>
      </w:pPr>
      <w:r w:rsidRPr="0064166A">
        <w:rPr>
          <w:b/>
        </w:rPr>
        <w:t>Do</w:t>
      </w:r>
    </w:p>
    <w:p w14:paraId="06FD0605" w14:textId="547E513C" w:rsidR="002366D5" w:rsidRPr="0064166A" w:rsidRDefault="002366D5" w:rsidP="005036B7">
      <w:pPr>
        <w:rPr>
          <w:b/>
        </w:rPr>
      </w:pPr>
      <w:r w:rsidRPr="0064166A">
        <w:rPr>
          <w:b/>
        </w:rPr>
        <w:t>N</w:t>
      </w:r>
      <w:r w:rsidR="00F41C82" w:rsidRPr="0064166A">
        <w:rPr>
          <w:b/>
        </w:rPr>
        <w:t>add</w:t>
      </w:r>
      <w:r w:rsidRPr="0064166A">
        <w:rPr>
          <w:b/>
        </w:rPr>
        <w:t>o</w:t>
      </w:r>
    </w:p>
    <w:p w14:paraId="33DCB3E0" w14:textId="1441C176" w:rsidR="002366D5" w:rsidRPr="0064166A" w:rsidRDefault="00F41C82" w:rsidP="005036B7">
      <w:pPr>
        <w:rPr>
          <w:b/>
        </w:rPr>
      </w:pPr>
      <w:r w:rsidRPr="0064166A">
        <w:rPr>
          <w:b/>
        </w:rPr>
        <w:t>Os do rhowch fanyl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2366D5" w:rsidRPr="0064166A" w14:paraId="134F24A6" w14:textId="77777777" w:rsidTr="002366D5">
        <w:trPr>
          <w:trHeight w:val="1127"/>
        </w:trPr>
        <w:tc>
          <w:tcPr>
            <w:tcW w:w="9003" w:type="dxa"/>
            <w:tcBorders>
              <w:bottom w:val="single" w:sz="4" w:space="0" w:color="auto"/>
            </w:tcBorders>
          </w:tcPr>
          <w:p w14:paraId="34ED6BD9" w14:textId="77777777" w:rsidR="002366D5" w:rsidRPr="0064166A" w:rsidRDefault="002366D5" w:rsidP="005036B7">
            <w:pPr>
              <w:rPr>
                <w:b/>
              </w:rPr>
            </w:pPr>
          </w:p>
        </w:tc>
      </w:tr>
    </w:tbl>
    <w:p w14:paraId="5E3DAC59" w14:textId="77777777" w:rsidR="002366D5" w:rsidRPr="0064166A" w:rsidRDefault="0074120B" w:rsidP="002366D5">
      <w:pPr>
        <w:tabs>
          <w:tab w:val="left" w:pos="1327"/>
        </w:tabs>
        <w:rPr>
          <w:b/>
        </w:rPr>
      </w:pPr>
      <w:r w:rsidRPr="0064166A">
        <w:rPr>
          <w:b/>
        </w:rPr>
        <w:tab/>
      </w:r>
    </w:p>
    <w:p w14:paraId="7F09CD70" w14:textId="4605C9FB" w:rsidR="002366D5" w:rsidRPr="0064166A" w:rsidRDefault="002366D5" w:rsidP="002366D5">
      <w:pPr>
        <w:tabs>
          <w:tab w:val="left" w:pos="1327"/>
        </w:tabs>
        <w:rPr>
          <w:b/>
          <w:u w:val="single"/>
        </w:rPr>
      </w:pPr>
      <w:r w:rsidRPr="0064166A">
        <w:rPr>
          <w:b/>
          <w:u w:val="single"/>
        </w:rPr>
        <w:t>D</w:t>
      </w:r>
      <w:r w:rsidR="00F41C82" w:rsidRPr="0064166A">
        <w:rPr>
          <w:b/>
          <w:u w:val="single"/>
        </w:rPr>
        <w:t>atganiad</w:t>
      </w:r>
      <w:r w:rsidRPr="0064166A">
        <w:rPr>
          <w:b/>
          <w:u w:val="single"/>
        </w:rPr>
        <w:t xml:space="preserve"> </w:t>
      </w:r>
    </w:p>
    <w:p w14:paraId="10149949" w14:textId="4FD9D2FD" w:rsidR="00CA272E" w:rsidRPr="0064166A" w:rsidRDefault="00CA272E" w:rsidP="00CA272E">
      <w:pPr>
        <w:jc w:val="both"/>
      </w:pPr>
      <w:r w:rsidRPr="0064166A">
        <w:t>Rwyf i / Rydym ni yn rhoi caniatâd i Tai Gogledd Cymru brosesu'r cais hwn. Gall hyn gynnwys cysylltu â landlordiaid presennol a blaenorol i gael geirda, neu gysylltu ag Asiantaethau eraill fel Gwasanaethau Cymdeithasol ac unrhyw gyrff proffesiynol perthnasol eraill a allai fod angen rhoi cyngor am eich gofal a'ch cefnogaeth tai.</w:t>
      </w:r>
    </w:p>
    <w:p w14:paraId="39179892" w14:textId="1E7E7C20" w:rsidR="00CA272E" w:rsidRPr="0064166A" w:rsidRDefault="00CA272E" w:rsidP="00CA272E">
      <w:pPr>
        <w:jc w:val="both"/>
      </w:pPr>
      <w:r w:rsidRPr="0064166A">
        <w:t>Rwyf i / Rydym ni yn cadarnhau bod y wybodaeth a roddir ar y ffurflen hon yn gywir hyd eithaf fy / ein gwybodaeth ac yn deall y gallai datganiad ffug a wneir yn fwriadol neu'n ddi-hid arwain at golli unrhyw denantiaeth a allai fod wedi ei rhoi i mi / ni gan Tai Gogledd Cymru.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4748"/>
        <w:gridCol w:w="951"/>
        <w:gridCol w:w="1535"/>
      </w:tblGrid>
      <w:tr w:rsidR="00645C10" w:rsidRPr="0064166A" w14:paraId="23D950B0" w14:textId="77777777" w:rsidTr="00645C10">
        <w:trPr>
          <w:trHeight w:val="489"/>
        </w:trPr>
        <w:tc>
          <w:tcPr>
            <w:tcW w:w="1665" w:type="dxa"/>
          </w:tcPr>
          <w:p w14:paraId="1084D23B" w14:textId="3A3067EA" w:rsidR="00645C10" w:rsidRPr="0064166A" w:rsidRDefault="00F41C82" w:rsidP="00645C10">
            <w:pPr>
              <w:ind w:left="-25"/>
              <w:jc w:val="both"/>
              <w:rPr>
                <w:b/>
              </w:rPr>
            </w:pPr>
            <w:r w:rsidRPr="0064166A">
              <w:rPr>
                <w:b/>
              </w:rPr>
              <w:t>Llofnod ymgeisydd</w:t>
            </w:r>
            <w:r w:rsidR="00645C10" w:rsidRPr="0064166A">
              <w:rPr>
                <w:b/>
              </w:rPr>
              <w:t xml:space="preserve"> </w:t>
            </w:r>
            <w:r w:rsidRPr="0064166A">
              <w:rPr>
                <w:b/>
              </w:rPr>
              <w:t xml:space="preserve">      </w:t>
            </w:r>
            <w:r w:rsidR="00645C10" w:rsidRPr="0064166A">
              <w:rPr>
                <w:b/>
              </w:rPr>
              <w:t xml:space="preserve">1 </w:t>
            </w:r>
          </w:p>
        </w:tc>
        <w:tc>
          <w:tcPr>
            <w:tcW w:w="4896" w:type="dxa"/>
          </w:tcPr>
          <w:p w14:paraId="5281EE3C" w14:textId="77777777" w:rsidR="00645C10" w:rsidRPr="0064166A" w:rsidRDefault="00645C10" w:rsidP="00645C10">
            <w:pPr>
              <w:ind w:left="-25"/>
              <w:jc w:val="both"/>
              <w:rPr>
                <w:b/>
              </w:rPr>
            </w:pPr>
          </w:p>
        </w:tc>
        <w:tc>
          <w:tcPr>
            <w:tcW w:w="839" w:type="dxa"/>
          </w:tcPr>
          <w:p w14:paraId="5D9D549A" w14:textId="3269D36E" w:rsidR="00645C10" w:rsidRPr="0064166A" w:rsidRDefault="00F41C82" w:rsidP="00645C10">
            <w:pPr>
              <w:ind w:left="-25"/>
              <w:jc w:val="both"/>
              <w:rPr>
                <w:b/>
              </w:rPr>
            </w:pPr>
            <w:r w:rsidRPr="0064166A">
              <w:rPr>
                <w:b/>
              </w:rPr>
              <w:t>Dyddiad</w:t>
            </w:r>
          </w:p>
        </w:tc>
        <w:tc>
          <w:tcPr>
            <w:tcW w:w="1578" w:type="dxa"/>
          </w:tcPr>
          <w:p w14:paraId="77C38BDB" w14:textId="77777777" w:rsidR="00645C10" w:rsidRPr="0064166A" w:rsidRDefault="00645C10" w:rsidP="00645C10">
            <w:pPr>
              <w:ind w:left="-25"/>
              <w:jc w:val="both"/>
            </w:pPr>
          </w:p>
        </w:tc>
      </w:tr>
      <w:tr w:rsidR="00645C10" w:rsidRPr="0064166A" w14:paraId="5140595D" w14:textId="77777777" w:rsidTr="00645C10">
        <w:trPr>
          <w:trHeight w:val="526"/>
        </w:trPr>
        <w:tc>
          <w:tcPr>
            <w:tcW w:w="1665" w:type="dxa"/>
          </w:tcPr>
          <w:p w14:paraId="62F93ACA" w14:textId="2B7475AB" w:rsidR="00645C10" w:rsidRPr="0064166A" w:rsidRDefault="00F41C82" w:rsidP="00645C10">
            <w:pPr>
              <w:ind w:left="-25"/>
              <w:jc w:val="both"/>
              <w:rPr>
                <w:b/>
              </w:rPr>
            </w:pPr>
            <w:r w:rsidRPr="0064166A">
              <w:rPr>
                <w:b/>
              </w:rPr>
              <w:t>Llofnod ymgeisydd       2</w:t>
            </w:r>
          </w:p>
        </w:tc>
        <w:tc>
          <w:tcPr>
            <w:tcW w:w="4896" w:type="dxa"/>
          </w:tcPr>
          <w:p w14:paraId="0E5142D5" w14:textId="77777777" w:rsidR="00645C10" w:rsidRPr="0064166A" w:rsidRDefault="00645C10" w:rsidP="00645C10">
            <w:pPr>
              <w:ind w:left="-25"/>
              <w:jc w:val="both"/>
              <w:rPr>
                <w:b/>
              </w:rPr>
            </w:pPr>
          </w:p>
        </w:tc>
        <w:tc>
          <w:tcPr>
            <w:tcW w:w="839" w:type="dxa"/>
          </w:tcPr>
          <w:p w14:paraId="5E7DAAFC" w14:textId="6E8C2177" w:rsidR="00645C10" w:rsidRPr="0064166A" w:rsidRDefault="00F41C82" w:rsidP="00645C10">
            <w:pPr>
              <w:ind w:left="-25"/>
              <w:jc w:val="both"/>
              <w:rPr>
                <w:b/>
              </w:rPr>
            </w:pPr>
            <w:r w:rsidRPr="0064166A">
              <w:rPr>
                <w:b/>
              </w:rPr>
              <w:t>Dyddiad</w:t>
            </w:r>
            <w:r w:rsidR="00645C10" w:rsidRPr="0064166A">
              <w:rPr>
                <w:b/>
              </w:rPr>
              <w:t xml:space="preserve"> </w:t>
            </w:r>
          </w:p>
        </w:tc>
        <w:tc>
          <w:tcPr>
            <w:tcW w:w="1578" w:type="dxa"/>
          </w:tcPr>
          <w:p w14:paraId="16157BF0" w14:textId="77777777" w:rsidR="00645C10" w:rsidRPr="0064166A" w:rsidRDefault="00645C10" w:rsidP="00645C10">
            <w:pPr>
              <w:ind w:left="-25"/>
              <w:jc w:val="both"/>
            </w:pPr>
          </w:p>
        </w:tc>
      </w:tr>
    </w:tbl>
    <w:p w14:paraId="2CB120F3" w14:textId="77777777" w:rsidR="002366D5" w:rsidRPr="0064166A" w:rsidRDefault="002366D5" w:rsidP="002366D5"/>
    <w:p w14:paraId="2249CDCA" w14:textId="77777777" w:rsidR="00B916BF" w:rsidRPr="0064166A" w:rsidRDefault="00B916BF" w:rsidP="002366D5">
      <w:pPr>
        <w:rPr>
          <w:b/>
          <w:u w:val="single"/>
        </w:rPr>
      </w:pPr>
    </w:p>
    <w:p w14:paraId="04688B1D" w14:textId="77777777" w:rsidR="00B916BF" w:rsidRPr="0064166A" w:rsidRDefault="00B916BF" w:rsidP="002366D5">
      <w:pPr>
        <w:rPr>
          <w:b/>
          <w:u w:val="single"/>
        </w:rPr>
      </w:pPr>
    </w:p>
    <w:p w14:paraId="39AD8B03" w14:textId="77777777" w:rsidR="00B916BF" w:rsidRPr="0064166A" w:rsidRDefault="00B916BF" w:rsidP="002366D5">
      <w:pPr>
        <w:rPr>
          <w:b/>
          <w:u w:val="single"/>
        </w:rPr>
      </w:pPr>
    </w:p>
    <w:p w14:paraId="51BAC3C3" w14:textId="77777777" w:rsidR="00B916BF" w:rsidRPr="0064166A" w:rsidRDefault="00B916BF" w:rsidP="002366D5">
      <w:pPr>
        <w:rPr>
          <w:b/>
          <w:u w:val="single"/>
        </w:rPr>
      </w:pPr>
    </w:p>
    <w:p w14:paraId="04F4E93C" w14:textId="71C533C1" w:rsidR="00E86082" w:rsidRPr="0064166A" w:rsidRDefault="00F41C82" w:rsidP="002366D5">
      <w:pPr>
        <w:rPr>
          <w:b/>
          <w:u w:val="single"/>
        </w:rPr>
      </w:pPr>
      <w:r w:rsidRPr="0064166A">
        <w:rPr>
          <w:b/>
          <w:u w:val="single"/>
        </w:rPr>
        <w:t xml:space="preserve">Pwysig </w:t>
      </w:r>
      <w:r w:rsidR="00E86082" w:rsidRPr="0064166A">
        <w:rPr>
          <w:b/>
          <w:u w:val="single"/>
        </w:rPr>
        <w:t xml:space="preserve"> </w:t>
      </w:r>
    </w:p>
    <w:p w14:paraId="42A44AA9" w14:textId="3F1D7DA3" w:rsidR="00645C10" w:rsidRPr="0064166A" w:rsidRDefault="0062545A" w:rsidP="00645C10">
      <w:pPr>
        <w:jc w:val="both"/>
      </w:pPr>
      <w:r w:rsidRPr="0064166A">
        <w:t>Os hoffech i ffrind, aelod o'r teulu neu staff cefnogol allu cysylltu â ni i drafod eich cais am lety, mae angen i ni gael eich caniatâd ysgrifenedig. Rhowch enwau pobl a allai gysylltu â ni a d</w:t>
      </w:r>
      <w:r w:rsidR="001D346A">
        <w:t>ywedwch</w:t>
      </w:r>
      <w:r w:rsidRPr="0064166A">
        <w:t xml:space="preserve"> wrthym beth yw eu perthynas â chi. Llofnodwch isod i gadarnhau eich bod yn hapus i ni drafod eich cais am lety gyda nhw.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2769"/>
        <w:gridCol w:w="1805"/>
      </w:tblGrid>
      <w:tr w:rsidR="00645C10" w:rsidRPr="0064166A" w14:paraId="6B470B89" w14:textId="77777777" w:rsidTr="00E86082">
        <w:trPr>
          <w:trHeight w:val="883"/>
        </w:trPr>
        <w:tc>
          <w:tcPr>
            <w:tcW w:w="4358" w:type="dxa"/>
          </w:tcPr>
          <w:p w14:paraId="33D10126" w14:textId="35A7BC89" w:rsidR="00645C10" w:rsidRPr="0064166A" w:rsidRDefault="00F41C82" w:rsidP="00645C10">
            <w:pPr>
              <w:ind w:left="-25"/>
              <w:jc w:val="both"/>
              <w:rPr>
                <w:b/>
                <w:sz w:val="20"/>
                <w:szCs w:val="20"/>
              </w:rPr>
            </w:pPr>
            <w:r w:rsidRPr="0064166A">
              <w:rPr>
                <w:b/>
                <w:sz w:val="20"/>
                <w:szCs w:val="20"/>
              </w:rPr>
              <w:t xml:space="preserve">Enw </w:t>
            </w:r>
            <w:r w:rsidR="00645C10" w:rsidRPr="006416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0" w:type="dxa"/>
            <w:gridSpan w:val="2"/>
          </w:tcPr>
          <w:p w14:paraId="7425DAC7" w14:textId="124D4453" w:rsidR="00645C10" w:rsidRPr="0064166A" w:rsidRDefault="00F41C82" w:rsidP="00645C10">
            <w:pPr>
              <w:ind w:left="-25"/>
              <w:jc w:val="both"/>
              <w:rPr>
                <w:b/>
              </w:rPr>
            </w:pPr>
            <w:r w:rsidRPr="0064166A">
              <w:rPr>
                <w:b/>
              </w:rPr>
              <w:t xml:space="preserve">Perthynas </w:t>
            </w:r>
          </w:p>
        </w:tc>
      </w:tr>
      <w:tr w:rsidR="00645C10" w:rsidRPr="0064166A" w14:paraId="52879941" w14:textId="77777777" w:rsidTr="00645C10">
        <w:trPr>
          <w:trHeight w:val="613"/>
        </w:trPr>
        <w:tc>
          <w:tcPr>
            <w:tcW w:w="8978" w:type="dxa"/>
            <w:gridSpan w:val="3"/>
          </w:tcPr>
          <w:p w14:paraId="1F9281BB" w14:textId="1F71F8AE" w:rsidR="009A6896" w:rsidRPr="0064166A" w:rsidRDefault="009A6896" w:rsidP="00645C10">
            <w:pPr>
              <w:spacing w:after="0" w:line="240" w:lineRule="auto"/>
            </w:pPr>
            <w:r w:rsidRPr="0064166A">
              <w:rPr>
                <w:rFonts w:eastAsia="Times New Roman" w:cs="Times New Roman"/>
                <w:szCs w:val="24"/>
                <w:lang w:val="en-US"/>
              </w:rPr>
              <w:t xml:space="preserve">Yr </w:t>
            </w:r>
            <w:r w:rsidRPr="0064166A">
              <w:t>wyf i / ydym ni yn rhoi fy / ein caniatâd i Tai Gogledd Cymru drafod fy / ein cais am lety gyda'r person(au) a enwir uchod.</w:t>
            </w:r>
          </w:p>
        </w:tc>
      </w:tr>
      <w:tr w:rsidR="00645C10" w:rsidRPr="0064166A" w14:paraId="42341B5B" w14:textId="77777777" w:rsidTr="00645C10">
        <w:trPr>
          <w:trHeight w:val="389"/>
        </w:trPr>
        <w:tc>
          <w:tcPr>
            <w:tcW w:w="7162" w:type="dxa"/>
            <w:gridSpan w:val="2"/>
          </w:tcPr>
          <w:p w14:paraId="370F46E7" w14:textId="1FE0FA38" w:rsidR="00645C10" w:rsidRPr="0064166A" w:rsidRDefault="00F41C82" w:rsidP="00645C10">
            <w:pPr>
              <w:ind w:left="-25"/>
              <w:jc w:val="both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64166A">
              <w:rPr>
                <w:rFonts w:eastAsia="Times New Roman" w:cs="Times New Roman"/>
                <w:b/>
                <w:szCs w:val="24"/>
                <w:lang w:val="en-US"/>
              </w:rPr>
              <w:t xml:space="preserve">Llofnod </w:t>
            </w:r>
            <w:r w:rsidR="00645C10" w:rsidRPr="0064166A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16" w:type="dxa"/>
          </w:tcPr>
          <w:p w14:paraId="601FE229" w14:textId="682C5FD3" w:rsidR="00645C10" w:rsidRPr="0064166A" w:rsidRDefault="00F41C82" w:rsidP="00645C10">
            <w:pPr>
              <w:ind w:left="-25"/>
              <w:jc w:val="both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64166A">
              <w:rPr>
                <w:rFonts w:eastAsia="Times New Roman" w:cs="Times New Roman"/>
                <w:b/>
                <w:szCs w:val="24"/>
                <w:lang w:val="en-US"/>
              </w:rPr>
              <w:t>Dyddiad</w:t>
            </w:r>
            <w:r w:rsidR="00645C10" w:rsidRPr="0064166A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</w:p>
        </w:tc>
      </w:tr>
    </w:tbl>
    <w:p w14:paraId="640A5171" w14:textId="77777777" w:rsidR="00A36844" w:rsidRPr="0064166A" w:rsidRDefault="00A36844" w:rsidP="002366D5">
      <w:pPr>
        <w:tabs>
          <w:tab w:val="left" w:pos="1327"/>
        </w:tabs>
        <w:rPr>
          <w:b/>
        </w:rPr>
      </w:pPr>
    </w:p>
    <w:p w14:paraId="7AE33EA7" w14:textId="77777777" w:rsidR="00B916BF" w:rsidRPr="0064166A" w:rsidRDefault="00B916BF" w:rsidP="002366D5">
      <w:pPr>
        <w:tabs>
          <w:tab w:val="left" w:pos="1327"/>
        </w:tabs>
        <w:rPr>
          <w:b/>
        </w:rPr>
      </w:pPr>
    </w:p>
    <w:p w14:paraId="7AE78E5E" w14:textId="2EB213DE" w:rsidR="00633AEA" w:rsidRPr="0064166A" w:rsidRDefault="00633AEA" w:rsidP="002366D5">
      <w:pPr>
        <w:tabs>
          <w:tab w:val="left" w:pos="1327"/>
        </w:tabs>
        <w:rPr>
          <w:b/>
        </w:rPr>
      </w:pPr>
      <w:r w:rsidRPr="0064166A">
        <w:rPr>
          <w:b/>
        </w:rPr>
        <w:t>D</w:t>
      </w:r>
      <w:r w:rsidR="00F00326" w:rsidRPr="0064166A">
        <w:rPr>
          <w:b/>
        </w:rPr>
        <w:t>iogelu data</w:t>
      </w:r>
    </w:p>
    <w:p w14:paraId="4241AEA6" w14:textId="6CC9D391" w:rsidR="00CA272E" w:rsidRPr="0064166A" w:rsidRDefault="00CA272E" w:rsidP="00CA272E">
      <w:pPr>
        <w:tabs>
          <w:tab w:val="left" w:pos="1327"/>
        </w:tabs>
        <w:jc w:val="both"/>
      </w:pPr>
      <w:r w:rsidRPr="0064166A">
        <w:t>Bydd Tai Gogledd Cymru yn defnyddio eich gwybodaeth bersonol a roddir yn y cais hwn ac unrhyw wybodaeth ychwanegol a gyflwynwch at ddibenion prosesu a gweinyddu eich cais a'ch tenantiaeth yn unig os ydych yn llwyddiannus.</w:t>
      </w:r>
    </w:p>
    <w:p w14:paraId="6CD5EAF9" w14:textId="77777777" w:rsidR="00CA272E" w:rsidRPr="0064166A" w:rsidRDefault="00CA272E" w:rsidP="00CA272E">
      <w:pPr>
        <w:tabs>
          <w:tab w:val="left" w:pos="1327"/>
        </w:tabs>
        <w:jc w:val="both"/>
      </w:pPr>
      <w:r w:rsidRPr="0064166A">
        <w:t>Gall Tai Gogledd Cymru drafod a datgelu'r wybodaeth a ddarperir i ddarparwyr gwasanaeth ac asiantaethau sy'n cydweithredu â'r Gymdeithas.</w:t>
      </w:r>
    </w:p>
    <w:p w14:paraId="41A98528" w14:textId="713D68A8" w:rsidR="00F721F1" w:rsidRDefault="001D346A" w:rsidP="009B25C0">
      <w:pPr>
        <w:tabs>
          <w:tab w:val="left" w:pos="1327"/>
        </w:tabs>
        <w:jc w:val="both"/>
      </w:pPr>
      <w:r>
        <w:rPr>
          <w:rFonts w:ascii="Calibri" w:hAnsi="Calibri" w:cs="Calibri"/>
        </w:rPr>
        <w:t>Trwy lofnodi'r ffurflen hon rydych yn rhoi caniatâd i Tai Gogledd Cymru brosesu eich gwybodaeth at y dibenion hyn.</w:t>
      </w:r>
    </w:p>
    <w:p w14:paraId="1F661764" w14:textId="77777777" w:rsidR="00F721F1" w:rsidRDefault="00F721F1" w:rsidP="009B25C0">
      <w:pPr>
        <w:tabs>
          <w:tab w:val="left" w:pos="1327"/>
        </w:tabs>
        <w:jc w:val="both"/>
      </w:pPr>
    </w:p>
    <w:p w14:paraId="0D511D75" w14:textId="77777777" w:rsidR="00F721F1" w:rsidRDefault="00F721F1" w:rsidP="009B25C0">
      <w:pPr>
        <w:tabs>
          <w:tab w:val="left" w:pos="1327"/>
        </w:tabs>
        <w:jc w:val="both"/>
      </w:pPr>
      <w:bookmarkStart w:id="0" w:name="cysill"/>
      <w:bookmarkEnd w:id="0"/>
    </w:p>
    <w:p w14:paraId="7BE3C5A7" w14:textId="77777777" w:rsidR="00F721F1" w:rsidRPr="00F721F1" w:rsidRDefault="00F721F1" w:rsidP="0065119B">
      <w:pPr>
        <w:tabs>
          <w:tab w:val="left" w:pos="1327"/>
        </w:tabs>
        <w:jc w:val="both"/>
        <w:rPr>
          <w:b/>
        </w:rPr>
      </w:pPr>
    </w:p>
    <w:p w14:paraId="6C2281B0" w14:textId="77777777" w:rsidR="00F721F1" w:rsidRDefault="00F721F1" w:rsidP="00F721F1">
      <w:pPr>
        <w:tabs>
          <w:tab w:val="left" w:pos="1327"/>
        </w:tabs>
        <w:jc w:val="both"/>
      </w:pPr>
    </w:p>
    <w:p w14:paraId="02D63E0B" w14:textId="77777777" w:rsidR="00F721F1" w:rsidRDefault="00F721F1" w:rsidP="00F721F1">
      <w:pPr>
        <w:tabs>
          <w:tab w:val="left" w:pos="1327"/>
        </w:tabs>
        <w:jc w:val="both"/>
      </w:pPr>
    </w:p>
    <w:p w14:paraId="7016DE45" w14:textId="77777777" w:rsidR="00F721F1" w:rsidRDefault="00F721F1" w:rsidP="00F721F1">
      <w:pPr>
        <w:tabs>
          <w:tab w:val="left" w:pos="1327"/>
        </w:tabs>
        <w:jc w:val="both"/>
      </w:pPr>
    </w:p>
    <w:p w14:paraId="3859F8B4" w14:textId="77777777" w:rsidR="00F721F1" w:rsidRDefault="00F721F1" w:rsidP="00F721F1">
      <w:pPr>
        <w:tabs>
          <w:tab w:val="left" w:pos="1327"/>
        </w:tabs>
        <w:jc w:val="both"/>
      </w:pPr>
    </w:p>
    <w:p w14:paraId="6EA6D0B4" w14:textId="77777777" w:rsidR="00F721F1" w:rsidRDefault="00F721F1" w:rsidP="00F721F1">
      <w:pPr>
        <w:tabs>
          <w:tab w:val="left" w:pos="1327"/>
        </w:tabs>
        <w:jc w:val="both"/>
      </w:pPr>
    </w:p>
    <w:p w14:paraId="10A175E4" w14:textId="77777777" w:rsidR="00F721F1" w:rsidRPr="00633AEA" w:rsidRDefault="00F721F1" w:rsidP="00F721F1">
      <w:pPr>
        <w:tabs>
          <w:tab w:val="left" w:pos="1327"/>
        </w:tabs>
        <w:jc w:val="both"/>
      </w:pPr>
    </w:p>
    <w:sectPr w:rsidR="00F721F1" w:rsidRPr="00633AEA" w:rsidSect="00A36844">
      <w:pgSz w:w="11906" w:h="16838"/>
      <w:pgMar w:top="851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E084" w14:textId="77777777" w:rsidR="00B26528" w:rsidRDefault="00B26528" w:rsidP="00420A2C">
      <w:pPr>
        <w:spacing w:after="0" w:line="240" w:lineRule="auto"/>
      </w:pPr>
      <w:r>
        <w:separator/>
      </w:r>
    </w:p>
  </w:endnote>
  <w:endnote w:type="continuationSeparator" w:id="0">
    <w:p w14:paraId="37A8AE4B" w14:textId="77777777" w:rsidR="00B26528" w:rsidRDefault="00B26528" w:rsidP="0042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48B8" w14:textId="77777777" w:rsidR="00B26528" w:rsidRDefault="00B26528" w:rsidP="00420A2C">
      <w:pPr>
        <w:spacing w:after="0" w:line="240" w:lineRule="auto"/>
      </w:pPr>
      <w:r>
        <w:separator/>
      </w:r>
    </w:p>
  </w:footnote>
  <w:footnote w:type="continuationSeparator" w:id="0">
    <w:p w14:paraId="72429CC1" w14:textId="77777777" w:rsidR="00B26528" w:rsidRDefault="00B26528" w:rsidP="00420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5C"/>
    <w:rsid w:val="000023FF"/>
    <w:rsid w:val="000239A6"/>
    <w:rsid w:val="000C3CE3"/>
    <w:rsid w:val="00111509"/>
    <w:rsid w:val="001507A5"/>
    <w:rsid w:val="00180C5C"/>
    <w:rsid w:val="001D346A"/>
    <w:rsid w:val="002128EF"/>
    <w:rsid w:val="002366D5"/>
    <w:rsid w:val="002916A5"/>
    <w:rsid w:val="002B508F"/>
    <w:rsid w:val="002E57A8"/>
    <w:rsid w:val="0030720D"/>
    <w:rsid w:val="00362EB5"/>
    <w:rsid w:val="00371F7E"/>
    <w:rsid w:val="00420A2C"/>
    <w:rsid w:val="005036B7"/>
    <w:rsid w:val="0062545A"/>
    <w:rsid w:val="00633AEA"/>
    <w:rsid w:val="0064022F"/>
    <w:rsid w:val="0064166A"/>
    <w:rsid w:val="00645C10"/>
    <w:rsid w:val="0065119B"/>
    <w:rsid w:val="006A6918"/>
    <w:rsid w:val="007315DC"/>
    <w:rsid w:val="0074120B"/>
    <w:rsid w:val="007A1F46"/>
    <w:rsid w:val="007A725A"/>
    <w:rsid w:val="00895F18"/>
    <w:rsid w:val="00944E03"/>
    <w:rsid w:val="00965C8B"/>
    <w:rsid w:val="00993271"/>
    <w:rsid w:val="009A0384"/>
    <w:rsid w:val="009A6896"/>
    <w:rsid w:val="009B25C0"/>
    <w:rsid w:val="00A07A27"/>
    <w:rsid w:val="00A36844"/>
    <w:rsid w:val="00A73338"/>
    <w:rsid w:val="00A854BB"/>
    <w:rsid w:val="00B12AD3"/>
    <w:rsid w:val="00B1316D"/>
    <w:rsid w:val="00B26528"/>
    <w:rsid w:val="00B84427"/>
    <w:rsid w:val="00B916BF"/>
    <w:rsid w:val="00BC5DC0"/>
    <w:rsid w:val="00CA272E"/>
    <w:rsid w:val="00CF2DFB"/>
    <w:rsid w:val="00D02180"/>
    <w:rsid w:val="00D5577B"/>
    <w:rsid w:val="00D75AEC"/>
    <w:rsid w:val="00D77FE9"/>
    <w:rsid w:val="00D83163"/>
    <w:rsid w:val="00D97071"/>
    <w:rsid w:val="00DD6AA4"/>
    <w:rsid w:val="00E66412"/>
    <w:rsid w:val="00E86082"/>
    <w:rsid w:val="00EB5070"/>
    <w:rsid w:val="00F00326"/>
    <w:rsid w:val="00F41C82"/>
    <w:rsid w:val="00F721F1"/>
    <w:rsid w:val="00F84ED4"/>
    <w:rsid w:val="00FA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B5547"/>
  <w15:docId w15:val="{D96360F5-F717-4F06-AF06-62B12D5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180C5C"/>
    <w:rPr>
      <w:color w:val="0000FF" w:themeColor="hyperlink"/>
      <w:u w:val="single"/>
    </w:rPr>
  </w:style>
  <w:style w:type="paragraph" w:styleId="Pennyn">
    <w:name w:val="header"/>
    <w:basedOn w:val="Normal"/>
    <w:link w:val="PennynNod"/>
    <w:uiPriority w:val="99"/>
    <w:unhideWhenUsed/>
    <w:rsid w:val="0042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20A2C"/>
  </w:style>
  <w:style w:type="paragraph" w:styleId="Troedyn">
    <w:name w:val="footer"/>
    <w:basedOn w:val="Normal"/>
    <w:link w:val="TroedynNod"/>
    <w:uiPriority w:val="99"/>
    <w:unhideWhenUsed/>
    <w:rsid w:val="0042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20A2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C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C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service.mailbox@nwha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CC699109A2458735B452363886EA" ma:contentTypeVersion="13" ma:contentTypeDescription="Create a new document." ma:contentTypeScope="" ma:versionID="62703a55de27f514f546babe973f16af">
  <xsd:schema xmlns:xsd="http://www.w3.org/2001/XMLSchema" xmlns:xs="http://www.w3.org/2001/XMLSchema" xmlns:p="http://schemas.microsoft.com/office/2006/metadata/properties" xmlns:ns2="d66fa8d6-9185-424d-934e-7a28cec4fed0" xmlns:ns3="8b5a5942-c0c9-458e-9060-ec79afbad9b4" targetNamespace="http://schemas.microsoft.com/office/2006/metadata/properties" ma:root="true" ma:fieldsID="b642e8f447d8f9600fa5ec638a3c9436" ns2:_="" ns3:_="">
    <xsd:import namespace="d66fa8d6-9185-424d-934e-7a28cec4fed0"/>
    <xsd:import namespace="8b5a5942-c0c9-458e-9060-ec79afba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a8d6-9185-424d-934e-7a28cec4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5942-c0c9-458e-9060-ec79afba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6fa8d6-9185-424d-934e-7a28cec4fed0" xsi:nil="true"/>
  </documentManagement>
</p:properties>
</file>

<file path=customXml/itemProps1.xml><?xml version="1.0" encoding="utf-8"?>
<ds:datastoreItem xmlns:ds="http://schemas.openxmlformats.org/officeDocument/2006/customXml" ds:itemID="{8F202726-2BC2-4EB1-95F3-DDAE0AB28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E74C8-AA4E-4390-9DC9-9868F7249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B4B51-C447-41CD-BB86-6F303360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a8d6-9185-424d-934e-7a28cec4fed0"/>
    <ds:schemaRef ds:uri="8b5a5942-c0c9-458e-9060-ec79afbad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1F2C0-C11E-411D-90CC-4AFEACF14E63}">
  <ds:schemaRefs>
    <ds:schemaRef ds:uri="http://schemas.microsoft.com/office/2006/metadata/properties"/>
    <ds:schemaRef ds:uri="http://schemas.microsoft.com/office/infopath/2007/PartnerControls"/>
    <ds:schemaRef ds:uri="d66fa8d6-9185-424d-934e-7a28cec4f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 Jones</dc:creator>
  <cp:lastModifiedBy>Arwel Vittle</cp:lastModifiedBy>
  <cp:revision>18</cp:revision>
  <cp:lastPrinted>2018-09-26T15:19:00Z</cp:lastPrinted>
  <dcterms:created xsi:type="dcterms:W3CDTF">2021-04-30T15:18:00Z</dcterms:created>
  <dcterms:modified xsi:type="dcterms:W3CDTF">2021-05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CC699109A2458735B452363886EA</vt:lpwstr>
  </property>
  <property fmtid="{D5CDD505-2E9C-101B-9397-08002B2CF9AE}" pid="3" name="Order">
    <vt:r8>6144400</vt:r8>
  </property>
</Properties>
</file>